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43"/>
        <w:gridCol w:w="29"/>
        <w:gridCol w:w="21"/>
        <w:gridCol w:w="6"/>
        <w:gridCol w:w="144"/>
        <w:gridCol w:w="1672"/>
        <w:gridCol w:w="255"/>
        <w:gridCol w:w="131"/>
        <w:gridCol w:w="294"/>
        <w:gridCol w:w="102"/>
        <w:gridCol w:w="324"/>
        <w:gridCol w:w="56"/>
        <w:gridCol w:w="368"/>
        <w:gridCol w:w="56"/>
        <w:gridCol w:w="86"/>
        <w:gridCol w:w="721"/>
        <w:gridCol w:w="130"/>
        <w:gridCol w:w="283"/>
        <w:gridCol w:w="145"/>
        <w:gridCol w:w="30"/>
        <w:gridCol w:w="17"/>
        <w:gridCol w:w="1084"/>
        <w:gridCol w:w="98"/>
        <w:gridCol w:w="356"/>
        <w:gridCol w:w="40"/>
        <w:gridCol w:w="215"/>
        <w:gridCol w:w="56"/>
        <w:gridCol w:w="188"/>
        <w:gridCol w:w="178"/>
        <w:gridCol w:w="34"/>
        <w:gridCol w:w="111"/>
        <w:gridCol w:w="29"/>
        <w:gridCol w:w="27"/>
        <w:gridCol w:w="1957"/>
        <w:gridCol w:w="27"/>
        <w:gridCol w:w="684"/>
        <w:gridCol w:w="27"/>
      </w:tblGrid>
      <w:tr w:rsidR="00380429" w:rsidRPr="00380429" w14:paraId="5E495B03" w14:textId="77777777" w:rsidTr="00597A69">
        <w:trPr>
          <w:gridAfter w:val="1"/>
          <w:wAfter w:w="27" w:type="dxa"/>
          <w:cantSplit/>
          <w:trHeight w:val="373"/>
          <w:jc w:val="center"/>
        </w:trPr>
        <w:tc>
          <w:tcPr>
            <w:tcW w:w="3989" w:type="dxa"/>
            <w:gridSpan w:val="14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1E21F708" w14:textId="19391349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szCs w:val="24"/>
                <w:lang w:val="es-ES_tradnl"/>
              </w:rPr>
            </w:pPr>
            <w:bookmarkStart w:id="0" w:name="_Hlk198399040"/>
            <w:r w:rsidRPr="00380429">
              <w:rPr>
                <w:b/>
                <w:szCs w:val="24"/>
                <w:lang w:val="es-ES_tradnl"/>
              </w:rPr>
              <w:t>SOLICITUD DE</w:t>
            </w:r>
          </w:p>
          <w:p w14:paraId="180E9E9D" w14:textId="77777777" w:rsidR="0047534A" w:rsidRPr="00380429" w:rsidRDefault="0047534A" w:rsidP="000B6A1B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b/>
                <w:szCs w:val="24"/>
                <w:lang w:val="es-ES_tradnl"/>
              </w:rPr>
              <w:t>DESVIACIÓN / CONCESIÓ</w:t>
            </w:r>
            <w:r w:rsidR="00C7212D" w:rsidRPr="00380429">
              <w:rPr>
                <w:b/>
                <w:szCs w:val="24"/>
                <w:lang w:val="es-ES_tradnl"/>
              </w:rPr>
              <w:t>N P</w:t>
            </w:r>
            <w:r w:rsidR="000B6A1B" w:rsidRPr="00380429">
              <w:rPr>
                <w:b/>
                <w:szCs w:val="24"/>
                <w:lang w:val="es-ES_tradnl"/>
              </w:rPr>
              <w:t>OR</w:t>
            </w:r>
            <w:r w:rsidR="00C7212D" w:rsidRPr="00380429">
              <w:rPr>
                <w:b/>
                <w:szCs w:val="24"/>
                <w:lang w:val="es-ES_tradnl"/>
              </w:rPr>
              <w:t xml:space="preserve"> SUB-SUMINISTRADORES</w:t>
            </w:r>
          </w:p>
        </w:tc>
        <w:tc>
          <w:tcPr>
            <w:tcW w:w="3505" w:type="dxa"/>
            <w:gridSpan w:val="15"/>
            <w:tcBorders>
              <w:top w:val="double" w:sz="6" w:space="0" w:color="000000"/>
              <w:bottom w:val="nil"/>
              <w:right w:val="nil"/>
            </w:tcBorders>
            <w:vAlign w:val="center"/>
          </w:tcPr>
          <w:p w14:paraId="03E7A310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referencia del suministrador </w:t>
            </w:r>
          </w:p>
        </w:tc>
        <w:tc>
          <w:tcPr>
            <w:tcW w:w="3047" w:type="dxa"/>
            <w:gridSpan w:val="8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14:paraId="68674EDD" w14:textId="0AF2F439" w:rsidR="0047534A" w:rsidRPr="00380429" w:rsidRDefault="003D49BE" w:rsidP="005072E4">
            <w:pPr>
              <w:spacing w:after="0"/>
              <w:ind w:left="-57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0_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Parte0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380429" w:rsidRPr="00380429" w14:paraId="60ACAA4A" w14:textId="77777777" w:rsidTr="00597A69">
        <w:trPr>
          <w:gridAfter w:val="1"/>
          <w:wAfter w:w="27" w:type="dxa"/>
          <w:cantSplit/>
          <w:trHeight w:val="239"/>
          <w:jc w:val="center"/>
        </w:trPr>
        <w:tc>
          <w:tcPr>
            <w:tcW w:w="3989" w:type="dxa"/>
            <w:gridSpan w:val="14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3F355D0E" w14:textId="77777777" w:rsidR="0047534A" w:rsidRPr="00380429" w:rsidRDefault="0047534A" w:rsidP="005072E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3505" w:type="dxa"/>
            <w:gridSpan w:val="15"/>
            <w:tcBorders>
              <w:top w:val="nil"/>
              <w:bottom w:val="double" w:sz="6" w:space="0" w:color="000000"/>
              <w:right w:val="nil"/>
            </w:tcBorders>
            <w:vAlign w:val="center"/>
          </w:tcPr>
          <w:p w14:paraId="7D3FA931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referencia del sub-suministrador </w:t>
            </w:r>
          </w:p>
        </w:tc>
        <w:tc>
          <w:tcPr>
            <w:tcW w:w="3047" w:type="dxa"/>
            <w:gridSpan w:val="8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14:paraId="0E4AA51B" w14:textId="7A443897" w:rsidR="0047534A" w:rsidRPr="00380429" w:rsidRDefault="003D49BE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0_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Parte0_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380429" w:rsidRPr="00380429" w14:paraId="6959DC12" w14:textId="77777777" w:rsidTr="00597A69">
        <w:trPr>
          <w:gridAfter w:val="1"/>
          <w:wAfter w:w="27" w:type="dxa"/>
          <w:cantSplit/>
          <w:trHeight w:val="1111"/>
          <w:jc w:val="center"/>
        </w:trPr>
        <w:tc>
          <w:tcPr>
            <w:tcW w:w="10541" w:type="dxa"/>
            <w:gridSpan w:val="37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14:paraId="5B0DBC89" w14:textId="77777777" w:rsidR="0047534A" w:rsidRPr="00380429" w:rsidRDefault="0047534A" w:rsidP="005072E4">
            <w:pPr>
              <w:spacing w:after="60"/>
              <w:ind w:left="23" w:right="-57" w:firstLine="0"/>
              <w:rPr>
                <w:sz w:val="16"/>
                <w:szCs w:val="16"/>
              </w:rPr>
            </w:pPr>
            <w:r w:rsidRPr="00380429">
              <w:rPr>
                <w:sz w:val="16"/>
                <w:szCs w:val="16"/>
              </w:rPr>
              <w:t xml:space="preserve">NOTAS </w:t>
            </w:r>
          </w:p>
          <w:p w14:paraId="3906C3F0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16"/>
                <w:szCs w:val="16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1) El permiso para esta desviación o concesión se limita estrictamente a esta solicitud y no debe ser considerado como precedente.</w:t>
            </w:r>
          </w:p>
          <w:p w14:paraId="5397A4CE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16"/>
                <w:szCs w:val="16"/>
              </w:rPr>
            </w:pPr>
            <w:r w:rsidRPr="00380429">
              <w:rPr>
                <w:sz w:val="16"/>
                <w:szCs w:val="16"/>
                <w:lang w:val="es-ES_tradnl"/>
              </w:rPr>
              <w:t>2) Si la solicitud es preparada por un sub-suministrador, debe ser firmada y enviada por el suministrador, salvo acuerdo en contrario.</w:t>
            </w:r>
          </w:p>
          <w:p w14:paraId="7B9A4BC6" w14:textId="77777777" w:rsidR="0047534A" w:rsidRPr="00380429" w:rsidRDefault="0047534A" w:rsidP="005072E4">
            <w:pPr>
              <w:spacing w:after="60"/>
              <w:ind w:left="30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3) Si esta desviación o concesión implica cualquier variación en el coste para el Gobierno (O.C.</w:t>
            </w:r>
            <w:r w:rsidR="00CB183F" w:rsidRPr="00380429">
              <w:rPr>
                <w:sz w:val="16"/>
                <w:szCs w:val="16"/>
                <w:lang w:val="es-ES_tradnl"/>
              </w:rPr>
              <w:t xml:space="preserve"> </w:t>
            </w:r>
            <w:r w:rsidRPr="00380429">
              <w:rPr>
                <w:sz w:val="16"/>
                <w:szCs w:val="16"/>
                <w:lang w:val="es-ES_tradnl"/>
              </w:rPr>
              <w:t>/ Comprador…), cualquier actuación sobre el material excedente o rechazado debe ser expresamente aceptada por éste.</w:t>
            </w:r>
          </w:p>
        </w:tc>
      </w:tr>
      <w:tr w:rsidR="00380429" w:rsidRPr="00380429" w14:paraId="7320E049" w14:textId="77777777" w:rsidTr="00597A69">
        <w:trPr>
          <w:gridAfter w:val="1"/>
          <w:wAfter w:w="27" w:type="dxa"/>
          <w:cantSplit/>
          <w:trHeight w:val="319"/>
          <w:jc w:val="center"/>
        </w:trPr>
        <w:tc>
          <w:tcPr>
            <w:tcW w:w="10541" w:type="dxa"/>
            <w:gridSpan w:val="37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75C832B" w14:textId="77777777" w:rsidR="0047534A" w:rsidRPr="00380429" w:rsidRDefault="0047534A" w:rsidP="005F67C4">
            <w:pPr>
              <w:tabs>
                <w:tab w:val="left" w:pos="2601"/>
              </w:tabs>
              <w:spacing w:after="0"/>
              <w:ind w:left="165" w:right="-57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1</w:t>
            </w:r>
            <w:r w:rsidR="00CB183F" w:rsidRPr="00380429">
              <w:rPr>
                <w:b/>
                <w:sz w:val="20"/>
              </w:rPr>
              <w:tab/>
            </w:r>
            <w:r w:rsidRPr="00380429">
              <w:rPr>
                <w:b/>
                <w:sz w:val="20"/>
              </w:rPr>
              <w:t xml:space="preserve">A CUMPLIMENTAR POR EL </w:t>
            </w:r>
            <w:r w:rsidR="00426F15" w:rsidRPr="00380429">
              <w:rPr>
                <w:b/>
                <w:sz w:val="20"/>
              </w:rPr>
              <w:t>SUB-</w:t>
            </w:r>
            <w:r w:rsidRPr="00380429">
              <w:rPr>
                <w:b/>
                <w:sz w:val="20"/>
              </w:rPr>
              <w:t>SUMINISTRADOR</w:t>
            </w:r>
          </w:p>
        </w:tc>
      </w:tr>
      <w:tr w:rsidR="00380429" w:rsidRPr="00380429" w14:paraId="4B07002A" w14:textId="77777777" w:rsidTr="00597A69">
        <w:trPr>
          <w:gridAfter w:val="1"/>
          <w:wAfter w:w="27" w:type="dxa"/>
          <w:cantSplit/>
          <w:trHeight w:val="401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4F493E4A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1.</w:t>
            </w:r>
          </w:p>
        </w:tc>
        <w:tc>
          <w:tcPr>
            <w:tcW w:w="4265" w:type="dxa"/>
            <w:gridSpan w:val="1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47E77AC5" w14:textId="77777777" w:rsidR="0047534A" w:rsidRPr="00380429" w:rsidRDefault="0047534A" w:rsidP="00426F15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uministrador </w:t>
            </w:r>
            <w:r w:rsidR="00426F15" w:rsidRPr="00380429">
              <w:rPr>
                <w:sz w:val="20"/>
                <w:lang w:val="es-ES_tradnl"/>
              </w:rPr>
              <w:t xml:space="preserve">principal </w:t>
            </w:r>
            <w:r w:rsidR="00E54EAF" w:rsidRPr="00380429">
              <w:rPr>
                <w:sz w:val="20"/>
                <w:lang w:val="es-ES_tradnl"/>
              </w:rPr>
              <w:t>(n</w:t>
            </w:r>
            <w:r w:rsidRPr="00380429">
              <w:rPr>
                <w:sz w:val="20"/>
                <w:lang w:val="es-ES_tradnl"/>
              </w:rPr>
              <w:t>ombre y dirección)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165DA1E6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2.</w:t>
            </w:r>
          </w:p>
        </w:tc>
        <w:tc>
          <w:tcPr>
            <w:tcW w:w="5276" w:type="dxa"/>
            <w:gridSpan w:val="18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2118AF3A" w14:textId="77777777" w:rsidR="0047534A" w:rsidRPr="00380429" w:rsidRDefault="00E54EAF" w:rsidP="005072E4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72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Sub-suministrador (n</w:t>
            </w:r>
            <w:r w:rsidR="0047534A" w:rsidRPr="00380429">
              <w:rPr>
                <w:sz w:val="20"/>
                <w:lang w:val="es-ES_tradnl"/>
              </w:rPr>
              <w:t>ombre y dirección)</w:t>
            </w:r>
            <w:r w:rsidR="0047534A" w:rsidRPr="00380429">
              <w:rPr>
                <w:sz w:val="20"/>
              </w:rPr>
              <w:t xml:space="preserve"> </w:t>
            </w:r>
          </w:p>
        </w:tc>
      </w:tr>
      <w:tr w:rsidR="00380429" w:rsidRPr="00380429" w14:paraId="43B1FFDB" w14:textId="77777777" w:rsidTr="00597A69">
        <w:trPr>
          <w:gridAfter w:val="1"/>
          <w:wAfter w:w="27" w:type="dxa"/>
          <w:cantSplit/>
          <w:trHeight w:val="471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669E18A8" w14:textId="77777777" w:rsidR="0047534A" w:rsidRPr="00380429" w:rsidRDefault="0047534A" w:rsidP="005072E4">
            <w:pPr>
              <w:spacing w:after="0"/>
              <w:ind w:left="307" w:right="-57" w:firstLine="0"/>
              <w:rPr>
                <w:sz w:val="20"/>
                <w:lang w:val="es-ES_tradnl"/>
              </w:rPr>
            </w:pPr>
          </w:p>
        </w:tc>
        <w:tc>
          <w:tcPr>
            <w:tcW w:w="4265" w:type="dxa"/>
            <w:gridSpan w:val="15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5A24D738" w14:textId="24695C7A" w:rsidR="00066D2F" w:rsidRPr="00380429" w:rsidRDefault="007D6552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Parte1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"/>
          </w:p>
        </w:tc>
        <w:tc>
          <w:tcPr>
            <w:tcW w:w="413" w:type="dxa"/>
            <w:gridSpan w:val="2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526178A7" w14:textId="77777777" w:rsidR="0047534A" w:rsidRPr="00380429" w:rsidRDefault="0047534A" w:rsidP="005072E4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287" w:right="-57" w:firstLine="0"/>
              <w:rPr>
                <w:sz w:val="20"/>
                <w:lang w:val="es-ES_tradnl"/>
              </w:rPr>
            </w:pPr>
          </w:p>
        </w:tc>
        <w:tc>
          <w:tcPr>
            <w:tcW w:w="5276" w:type="dxa"/>
            <w:gridSpan w:val="18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005E7B6F" w14:textId="31B1447E" w:rsidR="0047534A" w:rsidRPr="00380429" w:rsidRDefault="007D6552" w:rsidP="00066D2F">
            <w:pPr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0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Parte1_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"/>
          </w:p>
        </w:tc>
      </w:tr>
      <w:tr w:rsidR="00380429" w:rsidRPr="00380429" w14:paraId="7373D839" w14:textId="77777777" w:rsidTr="00597A69">
        <w:trPr>
          <w:gridAfter w:val="1"/>
          <w:wAfter w:w="27" w:type="dxa"/>
          <w:cantSplit/>
          <w:trHeight w:val="262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1EB146AF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3.</w:t>
            </w:r>
          </w:p>
        </w:tc>
        <w:tc>
          <w:tcPr>
            <w:tcW w:w="225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1F16C70" w14:textId="77777777" w:rsidR="0047534A" w:rsidRPr="00380429" w:rsidRDefault="0047534A" w:rsidP="00426F15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</w:t>
            </w:r>
            <w:r w:rsidR="00426F15" w:rsidRPr="00380429">
              <w:rPr>
                <w:sz w:val="20"/>
                <w:lang w:val="es-ES_tradnl"/>
              </w:rPr>
              <w:t xml:space="preserve">del </w:t>
            </w:r>
            <w:r w:rsidRPr="00380429">
              <w:rPr>
                <w:sz w:val="20"/>
                <w:lang w:val="es-ES_tradnl"/>
              </w:rPr>
              <w:t>contrato</w:t>
            </w:r>
            <w:r w:rsidR="00426F15" w:rsidRPr="00380429">
              <w:rPr>
                <w:sz w:val="20"/>
                <w:lang w:val="es-ES_tradnl"/>
              </w:rPr>
              <w:t xml:space="preserve"> principal</w:t>
            </w:r>
          </w:p>
        </w:tc>
        <w:tc>
          <w:tcPr>
            <w:tcW w:w="200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75D9B563" w14:textId="0099E197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3"/>
                  <w:enabled/>
                  <w:calcOnExit w:val="0"/>
                  <w:textInput/>
                </w:ffData>
              </w:fldChar>
            </w:r>
            <w:bookmarkStart w:id="5" w:name="Parte1_3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5"/>
          </w:p>
        </w:tc>
        <w:tc>
          <w:tcPr>
            <w:tcW w:w="413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1099B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4.</w:t>
            </w:r>
          </w:p>
        </w:tc>
        <w:tc>
          <w:tcPr>
            <w:tcW w:w="198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3E5D9F8" w14:textId="77777777" w:rsidR="0047534A" w:rsidRPr="00380429" w:rsidRDefault="0047534A" w:rsidP="005072E4">
            <w:pPr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Nº del sub-contrato</w:t>
            </w:r>
          </w:p>
        </w:tc>
        <w:tc>
          <w:tcPr>
            <w:tcW w:w="329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3E7ECCB" w14:textId="103FC4CF" w:rsidR="0047534A" w:rsidRPr="00380429" w:rsidRDefault="007D6552" w:rsidP="005072E4">
            <w:pPr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4"/>
                  <w:enabled/>
                  <w:calcOnExit w:val="0"/>
                  <w:textInput/>
                </w:ffData>
              </w:fldChar>
            </w:r>
            <w:bookmarkStart w:id="6" w:name="Parte1_4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6"/>
          </w:p>
        </w:tc>
      </w:tr>
      <w:tr w:rsidR="00380429" w:rsidRPr="00380429" w14:paraId="72C94357" w14:textId="77777777" w:rsidTr="00597A69">
        <w:trPr>
          <w:gridAfter w:val="1"/>
          <w:wAfter w:w="27" w:type="dxa"/>
          <w:cantSplit/>
          <w:trHeight w:val="307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3E3AF08D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5.</w:t>
            </w:r>
          </w:p>
        </w:tc>
        <w:tc>
          <w:tcPr>
            <w:tcW w:w="9954" w:type="dxa"/>
            <w:gridSpan w:val="3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762B3626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Identificación del material o componente (incluido el nº de pieza)</w:t>
            </w:r>
            <w:r w:rsidRPr="00380429">
              <w:rPr>
                <w:sz w:val="20"/>
                <w:lang w:val="es-ES_tradnl"/>
              </w:rPr>
              <w:t xml:space="preserve"> </w:t>
            </w:r>
          </w:p>
        </w:tc>
      </w:tr>
      <w:tr w:rsidR="00380429" w:rsidRPr="00380429" w14:paraId="04FDB0BE" w14:textId="77777777" w:rsidTr="00597A69">
        <w:trPr>
          <w:gridAfter w:val="1"/>
          <w:wAfter w:w="27" w:type="dxa"/>
          <w:cantSplit/>
          <w:trHeight w:val="367"/>
          <w:jc w:val="center"/>
        </w:trPr>
        <w:tc>
          <w:tcPr>
            <w:tcW w:w="10541" w:type="dxa"/>
            <w:gridSpan w:val="37"/>
            <w:tcBorders>
              <w:top w:val="nil"/>
              <w:left w:val="double" w:sz="6" w:space="0" w:color="000000"/>
              <w:bottom w:val="single" w:sz="6" w:space="0" w:color="000000"/>
            </w:tcBorders>
          </w:tcPr>
          <w:p w14:paraId="2E296468" w14:textId="44504EC8" w:rsidR="0047534A" w:rsidRPr="00380429" w:rsidRDefault="007D6552" w:rsidP="005072E4">
            <w:pPr>
              <w:spacing w:after="0"/>
              <w:ind w:left="307" w:right="-57" w:firstLin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Parte1_5"/>
                  <w:enabled/>
                  <w:calcOnExit w:val="0"/>
                  <w:textInput/>
                </w:ffData>
              </w:fldChar>
            </w:r>
            <w:bookmarkStart w:id="7" w:name="Parte1_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380429" w:rsidRPr="00380429" w14:paraId="7536D191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13721D0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6.</w:t>
            </w:r>
          </w:p>
        </w:tc>
        <w:tc>
          <w:tcPr>
            <w:tcW w:w="2654" w:type="dxa"/>
            <w:gridSpan w:val="9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1BD04B45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Especificación/ Plano Nº</w:t>
            </w:r>
          </w:p>
        </w:tc>
        <w:tc>
          <w:tcPr>
            <w:tcW w:w="748" w:type="dxa"/>
            <w:gridSpan w:val="3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20E4529C" w14:textId="77777777" w:rsidR="0047534A" w:rsidRPr="00380429" w:rsidRDefault="0047534A" w:rsidP="005072E4">
            <w:pPr>
              <w:tabs>
                <w:tab w:val="left" w:pos="7920"/>
                <w:tab w:val="left" w:pos="8640"/>
              </w:tabs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7. (a)</w:t>
            </w:r>
          </w:p>
        </w:tc>
        <w:tc>
          <w:tcPr>
            <w:tcW w:w="255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241FB84" w14:textId="77777777" w:rsidR="0047534A" w:rsidRPr="00380429" w:rsidRDefault="0047534A" w:rsidP="005072E4">
            <w:pPr>
              <w:tabs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Cantidad / Periodo 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85AF6C7" w14:textId="77777777" w:rsidR="0047534A" w:rsidRPr="00380429" w:rsidRDefault="0047534A" w:rsidP="005072E4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7. (b)</w:t>
            </w:r>
          </w:p>
        </w:tc>
        <w:tc>
          <w:tcPr>
            <w:tcW w:w="3291" w:type="dxa"/>
            <w:gridSpan w:val="10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04BA2C01" w14:textId="77777777" w:rsidR="0047534A" w:rsidRPr="00380429" w:rsidRDefault="0047534A" w:rsidP="005072E4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Nº de serie/ lote </w:t>
            </w:r>
          </w:p>
        </w:tc>
      </w:tr>
      <w:tr w:rsidR="00380429" w:rsidRPr="00380429" w14:paraId="4FD5D368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53129226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2654" w:type="dxa"/>
            <w:gridSpan w:val="9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0A7D99FE" w14:textId="31EA0BFD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6"/>
                  <w:enabled/>
                  <w:calcOnExit w:val="0"/>
                  <w:textInput/>
                </w:ffData>
              </w:fldChar>
            </w:r>
            <w:bookmarkStart w:id="8" w:name="Parte1_6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8"/>
          </w:p>
        </w:tc>
        <w:tc>
          <w:tcPr>
            <w:tcW w:w="748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0F89651E" w14:textId="77777777" w:rsidR="0047534A" w:rsidRPr="00380429" w:rsidRDefault="0047534A" w:rsidP="005072E4">
            <w:pPr>
              <w:tabs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F8DA16" w14:textId="37ACAB0E" w:rsidR="0047534A" w:rsidRPr="00380429" w:rsidRDefault="007D6552" w:rsidP="005072E4">
            <w:pPr>
              <w:tabs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7a"/>
                  <w:enabled/>
                  <w:calcOnExit w:val="0"/>
                  <w:textInput/>
                </w:ffData>
              </w:fldChar>
            </w:r>
            <w:bookmarkStart w:id="9" w:name="Parte1_7a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9"/>
          </w:p>
        </w:tc>
        <w:tc>
          <w:tcPr>
            <w:tcW w:w="7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D33B94" w14:textId="77777777" w:rsidR="0047534A" w:rsidRPr="00380429" w:rsidRDefault="0047534A" w:rsidP="005072E4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fr-FR"/>
              </w:rPr>
            </w:pPr>
          </w:p>
        </w:tc>
        <w:tc>
          <w:tcPr>
            <w:tcW w:w="3291" w:type="dxa"/>
            <w:gridSpan w:val="10"/>
            <w:tcBorders>
              <w:top w:val="nil"/>
              <w:left w:val="nil"/>
              <w:bottom w:val="single" w:sz="6" w:space="0" w:color="000000"/>
            </w:tcBorders>
            <w:vAlign w:val="center"/>
          </w:tcPr>
          <w:p w14:paraId="37A1A8CF" w14:textId="39B21CD0" w:rsidR="0047534A" w:rsidRPr="00380429" w:rsidRDefault="007D6552" w:rsidP="00066D2F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0" w:right="-57" w:firstLine="0"/>
              <w:rPr>
                <w:sz w:val="20"/>
                <w:lang w:val="fr-FR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7b"/>
                  <w:enabled/>
                  <w:calcOnExit w:val="0"/>
                  <w:textInput/>
                </w:ffData>
              </w:fldChar>
            </w:r>
            <w:bookmarkStart w:id="10" w:name="Parte1_7b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0"/>
          </w:p>
        </w:tc>
      </w:tr>
      <w:tr w:rsidR="00380429" w:rsidRPr="00380429" w14:paraId="06FE79AD" w14:textId="77777777" w:rsidTr="00597A69">
        <w:trPr>
          <w:gridAfter w:val="1"/>
          <w:wAfter w:w="27" w:type="dxa"/>
          <w:cantSplit/>
          <w:trHeight w:val="375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591C1E30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8.</w:t>
            </w:r>
          </w:p>
        </w:tc>
        <w:tc>
          <w:tcPr>
            <w:tcW w:w="9954" w:type="dxa"/>
            <w:gridSpan w:val="3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26BEF660" w14:textId="77777777" w:rsidR="0047534A" w:rsidRPr="00380429" w:rsidRDefault="0047534A" w:rsidP="00F231C1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Descripción y efecto de la No conformidad (acciones correctivas) (Continuar en 22)</w:t>
            </w:r>
          </w:p>
        </w:tc>
      </w:tr>
      <w:tr w:rsidR="00380429" w:rsidRPr="00380429" w14:paraId="4C640FC1" w14:textId="77777777" w:rsidTr="00E67AB3">
        <w:trPr>
          <w:gridAfter w:val="1"/>
          <w:wAfter w:w="27" w:type="dxa"/>
          <w:cantSplit/>
          <w:trHeight w:val="1179"/>
          <w:jc w:val="center"/>
        </w:trPr>
        <w:tc>
          <w:tcPr>
            <w:tcW w:w="587" w:type="dxa"/>
            <w:gridSpan w:val="2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</w:tcPr>
          <w:p w14:paraId="6B8E892F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</w:p>
        </w:tc>
        <w:tc>
          <w:tcPr>
            <w:tcW w:w="9954" w:type="dxa"/>
            <w:gridSpan w:val="35"/>
            <w:tcBorders>
              <w:top w:val="nil"/>
              <w:left w:val="nil"/>
              <w:bottom w:val="single" w:sz="6" w:space="0" w:color="000000"/>
            </w:tcBorders>
          </w:tcPr>
          <w:p w14:paraId="5631B7C6" w14:textId="35C7A3F9" w:rsidR="0047534A" w:rsidRPr="00380429" w:rsidRDefault="007D6552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8"/>
                  <w:enabled/>
                  <w:calcOnExit w:val="0"/>
                  <w:textInput/>
                </w:ffData>
              </w:fldChar>
            </w:r>
            <w:bookmarkStart w:id="11" w:name="Parte1_8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1"/>
          </w:p>
        </w:tc>
      </w:tr>
      <w:tr w:rsidR="00380429" w:rsidRPr="00380429" w14:paraId="0E202131" w14:textId="77777777" w:rsidTr="00597A69">
        <w:trPr>
          <w:gridAfter w:val="1"/>
          <w:wAfter w:w="27" w:type="dxa"/>
          <w:cantSplit/>
          <w:jc w:val="center"/>
        </w:trPr>
        <w:tc>
          <w:tcPr>
            <w:tcW w:w="787" w:type="dxa"/>
            <w:gridSpan w:val="6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35BD3D60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</w:rPr>
            </w:pPr>
            <w:r w:rsidRPr="00380429">
              <w:rPr>
                <w:sz w:val="20"/>
              </w:rPr>
              <w:t>9.</w:t>
            </w:r>
          </w:p>
        </w:tc>
        <w:tc>
          <w:tcPr>
            <w:tcW w:w="2834" w:type="dxa"/>
            <w:gridSpan w:val="7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37E852AF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Referencia de desviaciones o concesiones previas</w:t>
            </w:r>
          </w:p>
        </w:tc>
        <w:tc>
          <w:tcPr>
            <w:tcW w:w="424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66B8D000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0.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5B107454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Causa de </w:t>
            </w:r>
            <w:smartTag w:uri="urn:schemas-microsoft-com:office:smarttags" w:element="PersonName">
              <w:smartTagPr>
                <w:attr w:name="ProductID" w:val="la No"/>
              </w:smartTagPr>
              <w:r w:rsidRPr="00380429">
                <w:rPr>
                  <w:sz w:val="20"/>
                  <w:lang w:val="es-ES_tradnl"/>
                </w:rPr>
                <w:t>la No</w:t>
              </w:r>
            </w:smartTag>
            <w:r w:rsidRPr="00380429">
              <w:rPr>
                <w:sz w:val="20"/>
                <w:lang w:val="es-ES_tradnl"/>
              </w:rPr>
              <w:t xml:space="preserve"> conformidad </w:t>
            </w:r>
          </w:p>
        </w:tc>
        <w:tc>
          <w:tcPr>
            <w:tcW w:w="567" w:type="dxa"/>
            <w:gridSpan w:val="6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214B9CAD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1.</w:t>
            </w:r>
          </w:p>
        </w:tc>
        <w:tc>
          <w:tcPr>
            <w:tcW w:w="2668" w:type="dxa"/>
            <w:gridSpan w:val="3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6CC64A5F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El coste para el comprador se verá:</w:t>
            </w:r>
          </w:p>
        </w:tc>
      </w:tr>
      <w:tr w:rsidR="00380429" w:rsidRPr="00380429" w14:paraId="3C2E64E7" w14:textId="77777777" w:rsidTr="00597A69">
        <w:trPr>
          <w:gridAfter w:val="1"/>
          <w:wAfter w:w="27" w:type="dxa"/>
          <w:cantSplit/>
          <w:trHeight w:val="100"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1A5FFE4" w14:textId="77777777" w:rsidR="0047534A" w:rsidRPr="00380429" w:rsidRDefault="0047534A" w:rsidP="00AC4C67">
            <w:pPr>
              <w:spacing w:after="0"/>
              <w:ind w:left="-12" w:right="-57" w:firstLine="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2978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</w:tcBorders>
          </w:tcPr>
          <w:p w14:paraId="58566BF3" w14:textId="2DDFC054" w:rsidR="0047534A" w:rsidRPr="00380429" w:rsidRDefault="007D6552" w:rsidP="005072E4">
            <w:pPr>
              <w:spacing w:after="0"/>
              <w:ind w:right="-57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9"/>
                  <w:enabled/>
                  <w:calcOnExit w:val="0"/>
                  <w:textInput/>
                </w:ffData>
              </w:fldChar>
            </w:r>
            <w:bookmarkStart w:id="12" w:name="Parte1_9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2"/>
          </w:p>
        </w:tc>
        <w:tc>
          <w:tcPr>
            <w:tcW w:w="424" w:type="dxa"/>
            <w:gridSpan w:val="2"/>
            <w:vMerge w:val="restart"/>
            <w:tcBorders>
              <w:top w:val="nil"/>
              <w:bottom w:val="single" w:sz="6" w:space="0" w:color="000000"/>
              <w:right w:val="nil"/>
            </w:tcBorders>
          </w:tcPr>
          <w:p w14:paraId="067823DF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n-GB"/>
              </w:rPr>
            </w:pPr>
          </w:p>
        </w:tc>
        <w:tc>
          <w:tcPr>
            <w:tcW w:w="3261" w:type="dxa"/>
            <w:gridSpan w:val="13"/>
            <w:vMerge w:val="restart"/>
            <w:tcBorders>
              <w:top w:val="nil"/>
              <w:left w:val="nil"/>
              <w:bottom w:val="single" w:sz="6" w:space="0" w:color="000000"/>
            </w:tcBorders>
          </w:tcPr>
          <w:p w14:paraId="4A04D1BE" w14:textId="306FAC8C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0"/>
                  <w:enabled/>
                  <w:calcOnExit w:val="0"/>
                  <w:textInput/>
                </w:ffData>
              </w:fldChar>
            </w:r>
            <w:bookmarkStart w:id="13" w:name="Parte1_10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3"/>
          </w:p>
        </w:tc>
        <w:tc>
          <w:tcPr>
            <w:tcW w:w="25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5EF348D" w14:textId="63E6F4CC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 xml:space="preserve">Incrementado </w:t>
            </w:r>
            <w:r w:rsidR="00F50582">
              <w:rPr>
                <w:sz w:val="20"/>
                <w:lang w:val="en-GB"/>
              </w:rPr>
              <w:t xml:space="preserve">       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  <w:vAlign w:val="center"/>
          </w:tcPr>
          <w:p w14:paraId="34BFC67C" w14:textId="20FCE518" w:rsidR="0047534A" w:rsidRPr="00380429" w:rsidRDefault="007D6552" w:rsidP="00F50582">
            <w:pPr>
              <w:tabs>
                <w:tab w:val="left" w:pos="133"/>
              </w:tabs>
              <w:spacing w:after="0"/>
              <w:ind w:left="-57" w:right="-57" w:firstLine="0"/>
              <w:jc w:val="center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arte1_11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4"/>
          </w:p>
        </w:tc>
      </w:tr>
      <w:tr w:rsidR="00380429" w:rsidRPr="00380429" w14:paraId="44751FCD" w14:textId="77777777" w:rsidTr="00597A69">
        <w:trPr>
          <w:gridAfter w:val="1"/>
          <w:wAfter w:w="27" w:type="dxa"/>
          <w:cantSplit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AE1D44C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2978" w:type="dxa"/>
            <w:gridSpan w:val="8"/>
            <w:vMerge/>
            <w:tcBorders>
              <w:top w:val="nil"/>
              <w:left w:val="nil"/>
              <w:bottom w:val="single" w:sz="6" w:space="0" w:color="000000"/>
            </w:tcBorders>
          </w:tcPr>
          <w:p w14:paraId="249A5468" w14:textId="77777777" w:rsidR="0047534A" w:rsidRPr="00380429" w:rsidRDefault="0047534A" w:rsidP="005072E4">
            <w:pPr>
              <w:pStyle w:val="Sangra3detindependiente"/>
              <w:spacing w:after="0"/>
              <w:ind w:left="-57" w:right="-57"/>
              <w:rPr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4E9BB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3261" w:type="dxa"/>
            <w:gridSpan w:val="13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4A77D82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5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28869E26" w14:textId="77777777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 xml:space="preserve">Sin cambio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14:paraId="4F6DDAF1" w14:textId="1189C2CD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arte1_11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5"/>
          </w:p>
        </w:tc>
      </w:tr>
      <w:tr w:rsidR="00380429" w:rsidRPr="00380429" w14:paraId="4D7BF874" w14:textId="77777777" w:rsidTr="00597A69">
        <w:trPr>
          <w:gridAfter w:val="1"/>
          <w:wAfter w:w="27" w:type="dxa"/>
          <w:cantSplit/>
          <w:trHeight w:val="259"/>
          <w:jc w:val="center"/>
        </w:trPr>
        <w:tc>
          <w:tcPr>
            <w:tcW w:w="643" w:type="dxa"/>
            <w:gridSpan w:val="5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</w:tcPr>
          <w:p w14:paraId="5C51C38D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n-GB"/>
              </w:rPr>
            </w:pPr>
          </w:p>
        </w:tc>
        <w:tc>
          <w:tcPr>
            <w:tcW w:w="2978" w:type="dxa"/>
            <w:gridSpan w:val="8"/>
            <w:vMerge/>
            <w:tcBorders>
              <w:top w:val="nil"/>
              <w:left w:val="nil"/>
              <w:bottom w:val="single" w:sz="6" w:space="0" w:color="000000"/>
            </w:tcBorders>
          </w:tcPr>
          <w:p w14:paraId="47C7EE62" w14:textId="77777777" w:rsidR="0047534A" w:rsidRPr="00380429" w:rsidRDefault="0047534A" w:rsidP="005072E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ind w:left="-57" w:right="-57" w:firstLine="0"/>
              <w:rPr>
                <w:sz w:val="20"/>
                <w:lang w:val="en-GB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11109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3261" w:type="dxa"/>
            <w:gridSpan w:val="13"/>
            <w:vMerge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5B6A61C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2551" w:type="dxa"/>
            <w:gridSpan w:val="8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1B0F4290" w14:textId="77777777" w:rsidR="0047534A" w:rsidRPr="00380429" w:rsidRDefault="0047534A" w:rsidP="005072E4">
            <w:pPr>
              <w:spacing w:after="0"/>
              <w:ind w:left="497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Disminuido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000000"/>
              <w:right w:val="double" w:sz="6" w:space="0" w:color="000000"/>
            </w:tcBorders>
            <w:vAlign w:val="center"/>
          </w:tcPr>
          <w:p w14:paraId="33793F3E" w14:textId="50E296BA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arte1_11_3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6"/>
          </w:p>
        </w:tc>
      </w:tr>
      <w:tr w:rsidR="00380429" w:rsidRPr="00380429" w14:paraId="054F0FB9" w14:textId="77777777" w:rsidTr="00597A69">
        <w:trPr>
          <w:gridAfter w:val="1"/>
          <w:wAfter w:w="27" w:type="dxa"/>
          <w:cantSplit/>
          <w:trHeight w:val="378"/>
          <w:jc w:val="center"/>
        </w:trPr>
        <w:tc>
          <w:tcPr>
            <w:tcW w:w="616" w:type="dxa"/>
            <w:gridSpan w:val="3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vAlign w:val="center"/>
          </w:tcPr>
          <w:p w14:paraId="27F74632" w14:textId="77777777" w:rsidR="0047534A" w:rsidRPr="00380429" w:rsidRDefault="0047534A" w:rsidP="005072E4">
            <w:pPr>
              <w:spacing w:after="0"/>
              <w:ind w:left="0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2.</w:t>
            </w:r>
          </w:p>
        </w:tc>
        <w:tc>
          <w:tcPr>
            <w:tcW w:w="4236" w:type="dxa"/>
            <w:gridSpan w:val="1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44CADA7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  <w:smartTag w:uri="urn:schemas-microsoft-com:office:smarttags" w:element="PersonName">
              <w:smartTagPr>
                <w:attr w:name="ProductID" w:val="la No"/>
              </w:smartTagPr>
              <w:r w:rsidRPr="00380429">
                <w:rPr>
                  <w:sz w:val="20"/>
                  <w:lang w:val="es-ES_tradnl"/>
                </w:rPr>
                <w:t>La No</w:t>
              </w:r>
            </w:smartTag>
            <w:r w:rsidRPr="00380429">
              <w:rPr>
                <w:sz w:val="20"/>
                <w:lang w:val="es-ES_tradnl"/>
              </w:rPr>
              <w:t xml:space="preserve"> conformidad se considera:</w:t>
            </w:r>
          </w:p>
        </w:tc>
        <w:tc>
          <w:tcPr>
            <w:tcW w:w="5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CAEB012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3.</w:t>
            </w:r>
          </w:p>
        </w:tc>
        <w:tc>
          <w:tcPr>
            <w:tcW w:w="5101" w:type="dxa"/>
            <w:gridSpan w:val="16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14:paraId="74A55231" w14:textId="77777777" w:rsidR="0047534A" w:rsidRPr="00380429" w:rsidRDefault="0047534A" w:rsidP="005072E4">
            <w:pPr>
              <w:spacing w:after="0"/>
              <w:ind w:left="-57" w:right="30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Características afectadas</w:t>
            </w:r>
            <w:r w:rsidRPr="00380429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380429" w:rsidRPr="00380429" w14:paraId="0D5DA562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51AF1AA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EF35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sz w:val="20"/>
              </w:rPr>
            </w:pPr>
            <w:r w:rsidRPr="00380429">
              <w:rPr>
                <w:sz w:val="20"/>
                <w:lang w:val="es-ES_tradnl"/>
              </w:rPr>
              <w:t>Mayor</w:t>
            </w:r>
            <w:r w:rsidRPr="00380429">
              <w:rPr>
                <w:sz w:val="20"/>
              </w:rPr>
              <w:t xml:space="preserve"> </w:t>
            </w:r>
          </w:p>
        </w:tc>
        <w:tc>
          <w:tcPr>
            <w:tcW w:w="2393" w:type="dxa"/>
            <w:gridSpan w:val="10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FA6A60A" w14:textId="720E70EA" w:rsidR="0047534A" w:rsidRPr="00380429" w:rsidRDefault="007D6552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arte1_12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7"/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73C82AE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</w:rPr>
            </w:pPr>
            <w:r w:rsidRPr="00380429">
              <w:rPr>
                <w:sz w:val="20"/>
              </w:rPr>
              <w:t xml:space="preserve">Prestaciones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3E21" w14:textId="6326C83F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arte1_13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8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2478F" w14:textId="60671DA3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Medioambiente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4E903568" w14:textId="0B7B4070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arte1_13_6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19"/>
          </w:p>
        </w:tc>
      </w:tr>
      <w:tr w:rsidR="00380429" w:rsidRPr="00380429" w14:paraId="44D55AE5" w14:textId="77777777" w:rsidTr="00597A69">
        <w:trPr>
          <w:gridAfter w:val="1"/>
          <w:wAfter w:w="27" w:type="dxa"/>
          <w:cantSplit/>
          <w:trHeight w:val="85"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C9E68D5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911D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353E84A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25034829" w14:textId="77777777" w:rsidR="0047534A" w:rsidRPr="00380429" w:rsidRDefault="0047534A" w:rsidP="005072E4">
            <w:pPr>
              <w:spacing w:after="0"/>
              <w:ind w:left="496" w:right="-57" w:firstLine="0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eguridad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083E" w14:textId="20C87C11" w:rsidR="0047534A" w:rsidRPr="00380429" w:rsidRDefault="007D6552" w:rsidP="00066D2F">
            <w:pPr>
              <w:spacing w:after="0"/>
              <w:ind w:left="0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arte1_13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0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CE09A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Intercambiabilidad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77168FC" w14:textId="104AB970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arte1_13_7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1"/>
          </w:p>
        </w:tc>
      </w:tr>
      <w:tr w:rsidR="00380429" w:rsidRPr="00380429" w14:paraId="2F6863FE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80CEABE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s-ES_tradnl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55EA" w14:textId="77777777" w:rsidR="0047534A" w:rsidRPr="00380429" w:rsidRDefault="0047534A" w:rsidP="005072E4">
            <w:pPr>
              <w:spacing w:after="0"/>
              <w:ind w:left="0" w:right="72" w:firstLine="0"/>
              <w:jc w:val="right"/>
              <w:rPr>
                <w:caps/>
                <w:sz w:val="20"/>
                <w:lang w:val="en-GB"/>
              </w:rPr>
            </w:pPr>
            <w:r w:rsidRPr="00380429">
              <w:rPr>
                <w:sz w:val="20"/>
                <w:lang w:val="en-GB"/>
              </w:rPr>
              <w:t>Menor</w:t>
            </w:r>
          </w:p>
        </w:tc>
        <w:tc>
          <w:tcPr>
            <w:tcW w:w="23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B225" w14:textId="0B401745" w:rsidR="0047534A" w:rsidRPr="00380429" w:rsidRDefault="007D6552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arte1_12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2"/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44121DD" w14:textId="77777777" w:rsidR="0047534A" w:rsidRPr="00380429" w:rsidRDefault="0047534A" w:rsidP="005072E4">
            <w:pPr>
              <w:spacing w:after="0"/>
              <w:ind w:left="496" w:right="-57" w:firstLine="0"/>
              <w:rPr>
                <w:caps/>
                <w:sz w:val="20"/>
                <w:lang w:val="en-GB"/>
              </w:rPr>
            </w:pPr>
            <w:r w:rsidRPr="00380429">
              <w:rPr>
                <w:sz w:val="20"/>
              </w:rPr>
              <w:t xml:space="preserve">Fiabilidad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EEC1" w14:textId="259AF27F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arte1_13_3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494B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Mantenibilidad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59A87A4B" w14:textId="740B7F4E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arte1_13_8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4"/>
          </w:p>
        </w:tc>
      </w:tr>
      <w:tr w:rsidR="00380429" w:rsidRPr="00380429" w14:paraId="11586103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52D0CB75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2C95" w14:textId="77777777" w:rsidR="0047534A" w:rsidRPr="00380429" w:rsidRDefault="0047534A" w:rsidP="005072E4">
            <w:pPr>
              <w:spacing w:after="0"/>
              <w:ind w:left="0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2B3F" w14:textId="77777777" w:rsidR="0047534A" w:rsidRPr="00380429" w:rsidRDefault="0047534A" w:rsidP="005072E4">
            <w:pPr>
              <w:spacing w:after="0"/>
              <w:ind w:left="-57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1E0BE91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Vida Útil 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A0BC" w14:textId="31113E6D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arte1_13_4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5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220E5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Aparienci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16C4A771" w14:textId="4B8355BD" w:rsidR="0047534A" w:rsidRPr="00380429" w:rsidRDefault="007D6552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arte1_13_9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6"/>
          </w:p>
        </w:tc>
      </w:tr>
      <w:tr w:rsidR="00380429" w:rsidRPr="00380429" w14:paraId="6345D1C3" w14:textId="77777777" w:rsidTr="00597A69">
        <w:trPr>
          <w:gridAfter w:val="1"/>
          <w:wAfter w:w="27" w:type="dxa"/>
          <w:cantSplit/>
          <w:jc w:val="center"/>
        </w:trPr>
        <w:tc>
          <w:tcPr>
            <w:tcW w:w="616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68E6418" w14:textId="77777777" w:rsidR="0047534A" w:rsidRPr="00380429" w:rsidRDefault="0047534A" w:rsidP="005072E4">
            <w:pPr>
              <w:spacing w:after="0"/>
              <w:ind w:left="0" w:right="-57" w:firstLine="0"/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2A272" w14:textId="77777777" w:rsidR="0047534A" w:rsidRPr="00380429" w:rsidRDefault="0047534A" w:rsidP="005072E4">
            <w:pPr>
              <w:spacing w:after="0"/>
              <w:ind w:left="0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3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ABF5" w14:textId="77777777" w:rsidR="0047534A" w:rsidRPr="00380429" w:rsidRDefault="0047534A" w:rsidP="005072E4">
            <w:pPr>
              <w:spacing w:after="0"/>
              <w:ind w:left="-57" w:right="-57" w:firstLine="0"/>
              <w:rPr>
                <w:b/>
                <w:caps/>
                <w:sz w:val="20"/>
                <w:lang w:val="en-GB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2857A6DA" w14:textId="77777777" w:rsidR="0047534A" w:rsidRPr="00380429" w:rsidRDefault="0047534A" w:rsidP="005072E4">
            <w:pPr>
              <w:spacing w:after="0"/>
              <w:ind w:left="496" w:right="-57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Otros</w:t>
            </w:r>
            <w:r w:rsidR="00FE6E9A" w:rsidRPr="00380429">
              <w:rPr>
                <w:sz w:val="20"/>
                <w:lang w:val="es-ES_tradnl"/>
              </w:rPr>
              <w:t xml:space="preserve"> </w:t>
            </w:r>
            <w:r w:rsidR="00FE6E9A" w:rsidRPr="00380429">
              <w:rPr>
                <w:b/>
                <w:sz w:val="20"/>
                <w:lang w:val="es-ES_tradnl"/>
              </w:rPr>
              <w:t>(casilla 8)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8D2A9" w14:textId="5D9CD2D2" w:rsidR="0047534A" w:rsidRPr="00380429" w:rsidRDefault="007D6552" w:rsidP="00D02B0C">
            <w:pPr>
              <w:spacing w:after="0"/>
              <w:ind w:right="-57"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3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arte1_13_5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7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7296" w14:textId="77777777" w:rsidR="0047534A" w:rsidRPr="00380429" w:rsidRDefault="0047534A" w:rsidP="005072E4">
            <w:pPr>
              <w:spacing w:after="0"/>
              <w:ind w:left="71" w:right="-57" w:firstLine="0"/>
              <w:rPr>
                <w:sz w:val="20"/>
                <w:lang w:val="es-ES_tradnl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486D27D" w14:textId="77777777" w:rsidR="0047534A" w:rsidRPr="00380429" w:rsidRDefault="0047534A" w:rsidP="005072E4">
            <w:pPr>
              <w:spacing w:after="0"/>
              <w:ind w:left="71" w:right="-57" w:firstLine="0"/>
              <w:rPr>
                <w:caps/>
                <w:sz w:val="20"/>
                <w:lang w:val="en-GB"/>
              </w:rPr>
            </w:pPr>
          </w:p>
        </w:tc>
      </w:tr>
      <w:tr w:rsidR="00380429" w:rsidRPr="00380429" w14:paraId="2A979819" w14:textId="77777777" w:rsidTr="00597A69">
        <w:trPr>
          <w:gridAfter w:val="1"/>
          <w:wAfter w:w="27" w:type="dxa"/>
          <w:cantSplit/>
          <w:trHeight w:val="268"/>
          <w:jc w:val="center"/>
        </w:trPr>
        <w:tc>
          <w:tcPr>
            <w:tcW w:w="637" w:type="dxa"/>
            <w:gridSpan w:val="4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88D0334" w14:textId="77777777" w:rsidR="0047534A" w:rsidRPr="00380429" w:rsidRDefault="0047534A" w:rsidP="005072E4">
            <w:pPr>
              <w:spacing w:after="0"/>
              <w:ind w:left="0" w:right="-57" w:firstLine="0"/>
              <w:rPr>
                <w:caps/>
                <w:sz w:val="20"/>
                <w:lang w:val="es-ES_tradnl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C0A1CE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Indicar en la casilla 13 las características del producto afectadas</w:t>
            </w:r>
          </w:p>
        </w:tc>
        <w:tc>
          <w:tcPr>
            <w:tcW w:w="60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D0C335B" w14:textId="77777777" w:rsidR="0047534A" w:rsidRPr="00380429" w:rsidRDefault="0047534A" w:rsidP="005072E4">
            <w:pPr>
              <w:spacing w:after="0"/>
              <w:ind w:left="-70" w:right="-2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4.</w:t>
            </w:r>
          </w:p>
        </w:tc>
        <w:tc>
          <w:tcPr>
            <w:tcW w:w="5084" w:type="dxa"/>
            <w:gridSpan w:val="15"/>
            <w:tcBorders>
              <w:top w:val="single" w:sz="6" w:space="0" w:color="000000"/>
              <w:left w:val="nil"/>
              <w:bottom w:val="nil"/>
              <w:right w:val="double" w:sz="6" w:space="0" w:color="000000"/>
            </w:tcBorders>
            <w:vAlign w:val="center"/>
          </w:tcPr>
          <w:p w14:paraId="281AE388" w14:textId="328B5DCC" w:rsidR="0047534A" w:rsidRPr="00380429" w:rsidRDefault="0047534A" w:rsidP="005072E4">
            <w:pPr>
              <w:spacing w:after="0"/>
              <w:ind w:left="72" w:right="30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Requiere modificación del contrato     </w:t>
            </w:r>
            <w:r w:rsidR="007D6552">
              <w:rPr>
                <w:caps/>
                <w:sz w:val="20"/>
                <w:lang w:val="es-ES_tradnl"/>
              </w:rPr>
              <w:fldChar w:fldCharType="begin">
                <w:ffData>
                  <w:name w:val="Parte1_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arte1_14"/>
            <w:r w:rsidR="007D6552">
              <w:rPr>
                <w:caps/>
                <w:sz w:val="20"/>
                <w:lang w:val="es-ES_tradnl"/>
              </w:rPr>
              <w:instrText xml:space="preserve"> FORMCHECKBOX </w:instrText>
            </w:r>
            <w:r w:rsidR="007D6552">
              <w:rPr>
                <w:caps/>
                <w:sz w:val="20"/>
                <w:lang w:val="es-ES_tradnl"/>
              </w:rPr>
            </w:r>
            <w:r w:rsidR="007D6552">
              <w:rPr>
                <w:caps/>
                <w:sz w:val="20"/>
                <w:lang w:val="es-ES_tradnl"/>
              </w:rPr>
              <w:fldChar w:fldCharType="separate"/>
            </w:r>
            <w:r w:rsidR="007D6552">
              <w:rPr>
                <w:caps/>
                <w:sz w:val="20"/>
                <w:lang w:val="es-ES_tradnl"/>
              </w:rPr>
              <w:fldChar w:fldCharType="end"/>
            </w:r>
            <w:bookmarkEnd w:id="28"/>
          </w:p>
        </w:tc>
      </w:tr>
      <w:tr w:rsidR="00380429" w:rsidRPr="00380429" w14:paraId="0A847F6A" w14:textId="77777777" w:rsidTr="00597A69">
        <w:trPr>
          <w:gridAfter w:val="1"/>
          <w:wAfter w:w="27" w:type="dxa"/>
          <w:cantSplit/>
          <w:trHeight w:val="390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14:paraId="14B2B9B2" w14:textId="77777777" w:rsidR="0047534A" w:rsidRPr="00380429" w:rsidRDefault="0047534A" w:rsidP="005072E4">
            <w:pPr>
              <w:spacing w:after="0"/>
              <w:ind w:left="-57" w:right="-7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5.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78AA780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Efecto en la fecha de entrega contractual </w:t>
            </w:r>
          </w:p>
        </w:tc>
        <w:tc>
          <w:tcPr>
            <w:tcW w:w="213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D489812" w14:textId="00BB1CE8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5"/>
                  <w:enabled/>
                  <w:calcOnExit w:val="0"/>
                  <w:textInput/>
                </w:ffData>
              </w:fldChar>
            </w:r>
            <w:bookmarkStart w:id="29" w:name="Parte1_15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29"/>
          </w:p>
        </w:tc>
        <w:tc>
          <w:tcPr>
            <w:tcW w:w="5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4FE915A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6.</w:t>
            </w:r>
          </w:p>
        </w:tc>
        <w:tc>
          <w:tcPr>
            <w:tcW w:w="2407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51B06FC" w14:textId="77777777" w:rsidR="0047534A" w:rsidRPr="00380429" w:rsidRDefault="0047534A" w:rsidP="005072E4">
            <w:pPr>
              <w:spacing w:after="0"/>
              <w:ind w:left="-57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Identificar a </w:t>
            </w:r>
            <w:smartTag w:uri="urn:schemas-microsoft-com:office:smarttags" w:element="PersonName">
              <w:smartTagPr>
                <w:attr w:name="ProductID" w:val="la Autoridad"/>
              </w:smartTagPr>
              <w:r w:rsidRPr="00380429">
                <w:rPr>
                  <w:sz w:val="20"/>
                  <w:lang w:val="es-ES_tradnl"/>
                </w:rPr>
                <w:t>la Autoridad</w:t>
              </w:r>
            </w:smartTag>
            <w:r w:rsidRPr="00380429">
              <w:rPr>
                <w:sz w:val="20"/>
                <w:lang w:val="es-ES_tradnl"/>
              </w:rPr>
              <w:t xml:space="preserve"> de Diseño</w:t>
            </w:r>
          </w:p>
        </w:tc>
        <w:tc>
          <w:tcPr>
            <w:tcW w:w="272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8E7AA7F" w14:textId="594DA686" w:rsidR="0047534A" w:rsidRPr="00380429" w:rsidRDefault="007D6552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16"/>
                  <w:enabled/>
                  <w:calcOnExit w:val="0"/>
                  <w:textInput/>
                </w:ffData>
              </w:fldChar>
            </w:r>
            <w:bookmarkStart w:id="30" w:name="Parte1_16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0"/>
          </w:p>
        </w:tc>
      </w:tr>
      <w:tr w:rsidR="00380429" w:rsidRPr="00380429" w14:paraId="6D8FD11B" w14:textId="77777777" w:rsidTr="00597A69">
        <w:trPr>
          <w:gridAfter w:val="1"/>
          <w:wAfter w:w="27" w:type="dxa"/>
          <w:cantSplit/>
          <w:trHeight w:val="964"/>
          <w:jc w:val="center"/>
        </w:trPr>
        <w:tc>
          <w:tcPr>
            <w:tcW w:w="587" w:type="dxa"/>
            <w:gridSpan w:val="2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14:paraId="1818BE9B" w14:textId="77777777" w:rsidR="0047534A" w:rsidRPr="00380429" w:rsidRDefault="0047534A" w:rsidP="005072E4">
            <w:pPr>
              <w:spacing w:after="0"/>
              <w:ind w:left="-57" w:right="-7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7.</w:t>
            </w:r>
          </w:p>
        </w:tc>
        <w:tc>
          <w:tcPr>
            <w:tcW w:w="2978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8550386" w14:textId="77777777" w:rsidR="0047534A" w:rsidRPr="00380429" w:rsidRDefault="0047534A" w:rsidP="005072E4">
            <w:pPr>
              <w:spacing w:after="0"/>
              <w:ind w:left="72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Aprobación del responsable de ingeniería</w:t>
            </w:r>
          </w:p>
        </w:tc>
        <w:tc>
          <w:tcPr>
            <w:tcW w:w="3470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74DC89" w14:textId="77777777" w:rsidR="0047534A" w:rsidRPr="00380429" w:rsidRDefault="0047534A" w:rsidP="005072E4">
            <w:pPr>
              <w:spacing w:after="0"/>
              <w:ind w:left="71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8.    Aprobación del responsable de producción</w:t>
            </w:r>
          </w:p>
        </w:tc>
        <w:tc>
          <w:tcPr>
            <w:tcW w:w="3506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5E3D37BA" w14:textId="77777777" w:rsidR="0047534A" w:rsidRPr="00380429" w:rsidRDefault="0047534A" w:rsidP="005072E4">
            <w:pPr>
              <w:spacing w:after="0"/>
              <w:ind w:left="3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19.    Aprobación del responsable de calidad</w:t>
            </w:r>
          </w:p>
        </w:tc>
      </w:tr>
      <w:tr w:rsidR="00380429" w:rsidRPr="00380429" w14:paraId="56C577A3" w14:textId="77777777" w:rsidTr="00597A69">
        <w:trPr>
          <w:gridAfter w:val="1"/>
          <w:wAfter w:w="27" w:type="dxa"/>
          <w:cantSplit/>
          <w:jc w:val="center"/>
        </w:trPr>
        <w:tc>
          <w:tcPr>
            <w:tcW w:w="3565" w:type="dxa"/>
            <w:gridSpan w:val="12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5E04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3470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8A2484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3506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A7A72E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</w:tr>
      <w:tr w:rsidR="00380429" w:rsidRPr="00380429" w14:paraId="712B8CE3" w14:textId="77777777" w:rsidTr="00597A69">
        <w:trPr>
          <w:gridAfter w:val="1"/>
          <w:wAfter w:w="27" w:type="dxa"/>
          <w:cantSplit/>
          <w:trHeight w:val="180"/>
          <w:jc w:val="center"/>
        </w:trPr>
        <w:tc>
          <w:tcPr>
            <w:tcW w:w="587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right w:val="nil"/>
            </w:tcBorders>
          </w:tcPr>
          <w:p w14:paraId="708B7F94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0.</w:t>
            </w:r>
          </w:p>
        </w:tc>
        <w:tc>
          <w:tcPr>
            <w:tcW w:w="255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AA4907" w14:textId="77777777" w:rsidR="0047534A" w:rsidRPr="00380429" w:rsidRDefault="0047534A" w:rsidP="005072E4">
            <w:pPr>
              <w:spacing w:after="0"/>
              <w:ind w:left="72" w:right="-57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El </w:t>
            </w:r>
            <w:r w:rsidR="00426F15" w:rsidRPr="00380429">
              <w:rPr>
                <w:sz w:val="20"/>
                <w:lang w:val="es-ES_tradnl"/>
              </w:rPr>
              <w:t>sub-</w:t>
            </w:r>
            <w:r w:rsidRPr="00380429">
              <w:rPr>
                <w:sz w:val="20"/>
                <w:lang w:val="es-ES_tradnl"/>
              </w:rPr>
              <w:t>suministrador es la Autoridad de Diseño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C0598C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 xml:space="preserve">SI </w:t>
            </w:r>
          </w:p>
          <w:p w14:paraId="73383F0D" w14:textId="24D1DF2F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Parte1_20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1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4FD7C4D7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NO</w:t>
            </w:r>
          </w:p>
          <w:p w14:paraId="23A75455" w14:textId="1466618B" w:rsidR="0047534A" w:rsidRPr="00380429" w:rsidRDefault="007D6552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Parte1_20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2"/>
          </w:p>
        </w:tc>
        <w:tc>
          <w:tcPr>
            <w:tcW w:w="5559" w:type="dxa"/>
            <w:gridSpan w:val="19"/>
            <w:tcBorders>
              <w:top w:val="single" w:sz="6" w:space="0" w:color="000000"/>
              <w:bottom w:val="nil"/>
            </w:tcBorders>
            <w:vAlign w:val="center"/>
          </w:tcPr>
          <w:p w14:paraId="655B0DC1" w14:textId="77777777" w:rsidR="0047534A" w:rsidRPr="00380429" w:rsidRDefault="0047534A" w:rsidP="005072E4">
            <w:pPr>
              <w:spacing w:after="0"/>
              <w:ind w:left="355" w:right="23" w:hanging="355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1. Nombre del representante del s</w:t>
            </w:r>
            <w:r w:rsidR="00426F15" w:rsidRPr="00380429">
              <w:rPr>
                <w:sz w:val="20"/>
                <w:lang w:val="es-ES_tradnl"/>
              </w:rPr>
              <w:t>ub-s</w:t>
            </w:r>
            <w:r w:rsidRPr="00380429">
              <w:rPr>
                <w:sz w:val="20"/>
                <w:lang w:val="es-ES_tradnl"/>
              </w:rPr>
              <w:t xml:space="preserve">uministrador que hace la solicitud </w:t>
            </w:r>
          </w:p>
        </w:tc>
      </w:tr>
      <w:tr w:rsidR="00380429" w:rsidRPr="00380429" w14:paraId="1BE21300" w14:textId="77777777" w:rsidTr="00597A69">
        <w:trPr>
          <w:gridAfter w:val="1"/>
          <w:wAfter w:w="27" w:type="dxa"/>
          <w:cantSplit/>
          <w:trHeight w:val="671"/>
          <w:jc w:val="center"/>
        </w:trPr>
        <w:tc>
          <w:tcPr>
            <w:tcW w:w="58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</w:tcPr>
          <w:p w14:paraId="2EC8D042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nil"/>
            </w:tcBorders>
          </w:tcPr>
          <w:p w14:paraId="68EA4E1D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7FC39C14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0E479A8A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6C004991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  <w:p w14:paraId="62132AAC" w14:textId="77777777" w:rsidR="006C5BAB" w:rsidRPr="00380429" w:rsidRDefault="006C5BAB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5559" w:type="dxa"/>
            <w:gridSpan w:val="19"/>
            <w:tcBorders>
              <w:top w:val="nil"/>
              <w:bottom w:val="nil"/>
            </w:tcBorders>
          </w:tcPr>
          <w:p w14:paraId="1458F103" w14:textId="2CFF1F23" w:rsidR="0047534A" w:rsidRPr="00380429" w:rsidRDefault="007D6552" w:rsidP="00066D2F">
            <w:pPr>
              <w:spacing w:after="0"/>
              <w:ind w:right="23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1"/>
                  <w:enabled/>
                  <w:calcOnExit w:val="0"/>
                  <w:textInput/>
                </w:ffData>
              </w:fldChar>
            </w:r>
            <w:bookmarkStart w:id="33" w:name="Parte1_2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3"/>
          </w:p>
          <w:p w14:paraId="3322C27A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78B999C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2190E6F7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4EF95DC8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4F8FA982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566B0A0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  <w:p w14:paraId="5F92C024" w14:textId="77777777" w:rsidR="00871FE4" w:rsidRPr="00380429" w:rsidRDefault="00871FE4" w:rsidP="005072E4">
            <w:pPr>
              <w:spacing w:after="0"/>
              <w:ind w:left="71" w:right="23" w:firstLine="0"/>
              <w:rPr>
                <w:sz w:val="20"/>
                <w:lang w:val="es-ES_tradnl"/>
              </w:rPr>
            </w:pPr>
          </w:p>
        </w:tc>
      </w:tr>
      <w:tr w:rsidR="00380429" w:rsidRPr="00380429" w14:paraId="1CA77072" w14:textId="77777777" w:rsidTr="00597A69">
        <w:trPr>
          <w:gridAfter w:val="1"/>
          <w:wAfter w:w="27" w:type="dxa"/>
          <w:cantSplit/>
          <w:trHeight w:val="256"/>
          <w:jc w:val="center"/>
        </w:trPr>
        <w:tc>
          <w:tcPr>
            <w:tcW w:w="587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</w:tcPr>
          <w:p w14:paraId="4AFFAC62" w14:textId="77777777" w:rsidR="0047534A" w:rsidRPr="00380429" w:rsidRDefault="0047534A" w:rsidP="005072E4">
            <w:pPr>
              <w:spacing w:after="0"/>
              <w:ind w:left="-57" w:right="-57" w:firstLine="0"/>
              <w:rPr>
                <w:sz w:val="20"/>
                <w:lang w:val="es-ES_tradnl"/>
              </w:rPr>
            </w:pP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double" w:sz="6" w:space="0" w:color="000000"/>
            </w:tcBorders>
            <w:vAlign w:val="center"/>
          </w:tcPr>
          <w:p w14:paraId="4D850D15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  <w:tc>
          <w:tcPr>
            <w:tcW w:w="5559" w:type="dxa"/>
            <w:gridSpan w:val="19"/>
            <w:tcBorders>
              <w:top w:val="nil"/>
              <w:bottom w:val="double" w:sz="6" w:space="0" w:color="000000"/>
            </w:tcBorders>
            <w:vAlign w:val="center"/>
          </w:tcPr>
          <w:p w14:paraId="0453C489" w14:textId="77777777" w:rsidR="0047534A" w:rsidRPr="00380429" w:rsidRDefault="0047534A" w:rsidP="005072E4">
            <w:pPr>
              <w:spacing w:after="0"/>
              <w:ind w:left="-57" w:right="-57" w:firstLine="0"/>
              <w:jc w:val="center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 xml:space="preserve">Firma y fecha </w:t>
            </w:r>
          </w:p>
        </w:tc>
      </w:tr>
      <w:tr w:rsidR="00380429" w:rsidRPr="00380429" w14:paraId="11D40698" w14:textId="77777777" w:rsidTr="00597A69">
        <w:trPr>
          <w:gridAfter w:val="1"/>
          <w:wAfter w:w="27" w:type="dxa"/>
          <w:cantSplit/>
          <w:trHeight w:val="256"/>
          <w:jc w:val="center"/>
        </w:trPr>
        <w:tc>
          <w:tcPr>
            <w:tcW w:w="10541" w:type="dxa"/>
            <w:gridSpan w:val="37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5E91937D" w14:textId="77777777" w:rsidR="00BE0FED" w:rsidRPr="00380429" w:rsidRDefault="00BE0FED" w:rsidP="00BE0FED">
            <w:pPr>
              <w:spacing w:after="0"/>
              <w:ind w:left="-57" w:right="-57" w:firstLine="0"/>
              <w:jc w:val="left"/>
              <w:rPr>
                <w:sz w:val="20"/>
              </w:rPr>
            </w:pPr>
          </w:p>
        </w:tc>
      </w:tr>
      <w:tr w:rsidR="00380429" w:rsidRPr="00380429" w14:paraId="7C4664D4" w14:textId="77777777" w:rsidTr="00597A69">
        <w:trPr>
          <w:cantSplit/>
          <w:trHeight w:val="457"/>
          <w:jc w:val="center"/>
        </w:trPr>
        <w:tc>
          <w:tcPr>
            <w:tcW w:w="544" w:type="dxa"/>
            <w:tcBorders>
              <w:top w:val="double" w:sz="6" w:space="0" w:color="000000"/>
              <w:bottom w:val="nil"/>
              <w:right w:val="nil"/>
            </w:tcBorders>
            <w:vAlign w:val="center"/>
          </w:tcPr>
          <w:p w14:paraId="0E0DA314" w14:textId="77777777" w:rsidR="0047534A" w:rsidRPr="00380429" w:rsidRDefault="0047534A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lastRenderedPageBreak/>
              <w:t>22.</w:t>
            </w:r>
          </w:p>
        </w:tc>
        <w:tc>
          <w:tcPr>
            <w:tcW w:w="10024" w:type="dxa"/>
            <w:gridSpan w:val="37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14:paraId="3C35F009" w14:textId="77777777" w:rsidR="0047534A" w:rsidRPr="00380429" w:rsidRDefault="0047534A" w:rsidP="005072E4">
            <w:pPr>
              <w:spacing w:after="0"/>
              <w:ind w:left="0" w:firstLine="0"/>
              <w:rPr>
                <w:caps/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Descripción y efecto de la No</w:t>
            </w:r>
            <w:r w:rsidR="00C574B1" w:rsidRPr="00380429">
              <w:rPr>
                <w:sz w:val="20"/>
                <w:lang w:val="es-ES_tradnl"/>
              </w:rPr>
              <w:t xml:space="preserve"> conformidad (c</w:t>
            </w:r>
            <w:r w:rsidRPr="00380429">
              <w:rPr>
                <w:sz w:val="20"/>
                <w:lang w:val="es-ES_tradnl"/>
              </w:rPr>
              <w:t xml:space="preserve">ontinuación </w:t>
            </w:r>
            <w:r w:rsidRPr="00380429">
              <w:rPr>
                <w:bCs/>
                <w:sz w:val="20"/>
                <w:lang w:val="es-ES_tradnl"/>
              </w:rPr>
              <w:t>de la casilla</w:t>
            </w:r>
            <w:r w:rsidRPr="00380429">
              <w:rPr>
                <w:sz w:val="20"/>
                <w:lang w:val="es-ES_tradnl"/>
              </w:rPr>
              <w:t xml:space="preserve"> 8)</w:t>
            </w:r>
          </w:p>
        </w:tc>
      </w:tr>
      <w:tr w:rsidR="00380429" w:rsidRPr="00380429" w14:paraId="0CED1FAF" w14:textId="77777777" w:rsidTr="002465CE">
        <w:trPr>
          <w:cantSplit/>
          <w:trHeight w:val="2346"/>
          <w:jc w:val="center"/>
        </w:trPr>
        <w:tc>
          <w:tcPr>
            <w:tcW w:w="544" w:type="dxa"/>
            <w:tcBorders>
              <w:top w:val="nil"/>
              <w:bottom w:val="single" w:sz="6" w:space="0" w:color="000000"/>
              <w:right w:val="nil"/>
            </w:tcBorders>
          </w:tcPr>
          <w:p w14:paraId="339717DF" w14:textId="77777777" w:rsidR="0047534A" w:rsidRPr="00380429" w:rsidRDefault="0047534A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</w:tc>
        <w:tc>
          <w:tcPr>
            <w:tcW w:w="10024" w:type="dxa"/>
            <w:gridSpan w:val="37"/>
            <w:tcBorders>
              <w:top w:val="nil"/>
              <w:left w:val="nil"/>
              <w:bottom w:val="single" w:sz="6" w:space="0" w:color="000000"/>
            </w:tcBorders>
          </w:tcPr>
          <w:p w14:paraId="467B8D6B" w14:textId="7171E1C7" w:rsidR="0047534A" w:rsidRPr="00380429" w:rsidRDefault="007D6552" w:rsidP="005072E4">
            <w:pPr>
              <w:spacing w:after="0"/>
              <w:ind w:left="0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1_22"/>
                  <w:enabled/>
                  <w:calcOnExit w:val="0"/>
                  <w:textInput/>
                </w:ffData>
              </w:fldChar>
            </w:r>
            <w:bookmarkStart w:id="34" w:name="Parte1_22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4"/>
          </w:p>
        </w:tc>
      </w:tr>
      <w:tr w:rsidR="00380429" w:rsidRPr="00380429" w14:paraId="18D298FB" w14:textId="77777777" w:rsidTr="00597A69">
        <w:trPr>
          <w:cantSplit/>
          <w:trHeight w:val="424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FE53FEE" w14:textId="77777777" w:rsidR="0047534A" w:rsidRPr="00380429" w:rsidRDefault="0047534A" w:rsidP="00FE6E9A">
            <w:pPr>
              <w:tabs>
                <w:tab w:val="left" w:pos="2535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caps/>
                <w:sz w:val="20"/>
                <w:lang w:val="es-ES_tradnl"/>
              </w:rPr>
              <w:t xml:space="preserve">PARTE 2 </w:t>
            </w:r>
            <w:r w:rsidR="002439C4" w:rsidRPr="00380429">
              <w:rPr>
                <w:b/>
                <w:caps/>
                <w:sz w:val="20"/>
                <w:lang w:val="es-ES_tradnl"/>
              </w:rPr>
              <w:tab/>
            </w:r>
            <w:r w:rsidRPr="00380429">
              <w:rPr>
                <w:b/>
                <w:caps/>
                <w:sz w:val="20"/>
                <w:lang w:val="es-ES_tradnl"/>
              </w:rPr>
              <w:t xml:space="preserve">A CUMPLIMENTAR POR EL RAC </w:t>
            </w:r>
            <w:r w:rsidR="00FE6E9A" w:rsidRPr="00380429">
              <w:rPr>
                <w:b/>
                <w:caps/>
                <w:sz w:val="20"/>
                <w:lang w:val="es-ES_tradnl"/>
              </w:rPr>
              <w:t>DELEGADO</w:t>
            </w:r>
          </w:p>
        </w:tc>
      </w:tr>
      <w:tr w:rsidR="00380429" w:rsidRPr="00380429" w14:paraId="5EE093B6" w14:textId="77777777" w:rsidTr="003B67A4">
        <w:trPr>
          <w:cantSplit/>
          <w:trHeight w:val="540"/>
          <w:jc w:val="center"/>
        </w:trPr>
        <w:tc>
          <w:tcPr>
            <w:tcW w:w="6639" w:type="dxa"/>
            <w:gridSpan w:val="24"/>
            <w:tcBorders>
              <w:top w:val="single" w:sz="6" w:space="0" w:color="000000"/>
              <w:bottom w:val="nil"/>
              <w:right w:val="nil"/>
            </w:tcBorders>
          </w:tcPr>
          <w:p w14:paraId="6243910D" w14:textId="77777777" w:rsidR="003B67A4" w:rsidRPr="00380429" w:rsidRDefault="003B67A4" w:rsidP="003B67A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</w:rPr>
              <w:t>23.</w:t>
            </w:r>
            <w:r w:rsidR="00C97AF7" w:rsidRPr="00380429">
              <w:rPr>
                <w:sz w:val="20"/>
              </w:rPr>
              <w:t xml:space="preserve"> </w:t>
            </w:r>
            <w:r w:rsidRPr="00380429">
              <w:rPr>
                <w:sz w:val="20"/>
                <w:lang w:val="es-ES_tradnl"/>
              </w:rPr>
              <w:t>Observaciones o comentarios</w:t>
            </w:r>
          </w:p>
        </w:tc>
        <w:tc>
          <w:tcPr>
            <w:tcW w:w="3929" w:type="dxa"/>
            <w:gridSpan w:val="14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</w:tcPr>
          <w:p w14:paraId="55207E95" w14:textId="77777777" w:rsidR="003B67A4" w:rsidRPr="00380429" w:rsidRDefault="003B67A4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  <w:tbl>
            <w:tblPr>
              <w:tblpPr w:leftFromText="141" w:rightFromText="141" w:vertAnchor="text" w:horzAnchor="margin" w:tblpXSpec="right" w:tblpY="-252"/>
              <w:tblOverlap w:val="never"/>
              <w:tblW w:w="35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2584"/>
            </w:tblGrid>
            <w:tr w:rsidR="00380429" w:rsidRPr="00380429" w14:paraId="2D711900" w14:textId="77777777" w:rsidTr="006623B9">
              <w:trPr>
                <w:trHeight w:val="247"/>
              </w:trPr>
              <w:tc>
                <w:tcPr>
                  <w:tcW w:w="988" w:type="dxa"/>
                </w:tcPr>
                <w:p w14:paraId="5AA4F251" w14:textId="77777777" w:rsidR="003B67A4" w:rsidRPr="00380429" w:rsidRDefault="003B67A4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 w:rsidRPr="00380429">
                    <w:rPr>
                      <w:lang w:val="en-GB"/>
                    </w:rPr>
                    <w:t>REF.</w:t>
                  </w:r>
                </w:p>
              </w:tc>
              <w:tc>
                <w:tcPr>
                  <w:tcW w:w="2584" w:type="dxa"/>
                </w:tcPr>
                <w:p w14:paraId="04F1059D" w14:textId="71AB3D88" w:rsidR="003B67A4" w:rsidRPr="00380429" w:rsidRDefault="007D6552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begin">
                      <w:ffData>
                        <w:name w:val="Parte2_23_1"/>
                        <w:enabled/>
                        <w:calcOnExit w:val="0"/>
                        <w:textInput/>
                      </w:ffData>
                    </w:fldChar>
                  </w:r>
                  <w:bookmarkStart w:id="35" w:name="Parte2_23_1"/>
                  <w:r>
                    <w:rPr>
                      <w:caps/>
                      <w:snapToGrid/>
                      <w:sz w:val="20"/>
                      <w:lang w:val="es-ES_tradnl"/>
                    </w:rPr>
                    <w:instrText xml:space="preserve"> FORMTEXT </w:instrTex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separate"/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end"/>
                  </w:r>
                  <w:bookmarkEnd w:id="35"/>
                </w:p>
              </w:tc>
            </w:tr>
            <w:tr w:rsidR="00380429" w:rsidRPr="00380429" w14:paraId="5837D811" w14:textId="77777777" w:rsidTr="006623B9">
              <w:trPr>
                <w:trHeight w:val="269"/>
              </w:trPr>
              <w:tc>
                <w:tcPr>
                  <w:tcW w:w="988" w:type="dxa"/>
                </w:tcPr>
                <w:p w14:paraId="66D8DAFB" w14:textId="77777777" w:rsidR="003B67A4" w:rsidRPr="00380429" w:rsidRDefault="003B67A4" w:rsidP="00F44486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 w:rsidRPr="00380429">
                    <w:rPr>
                      <w:lang w:val="en-GB"/>
                    </w:rPr>
                    <w:t>Código</w:t>
                  </w:r>
                </w:p>
                <w:p w14:paraId="2855C20D" w14:textId="77777777" w:rsidR="003B67A4" w:rsidRPr="00380429" w:rsidRDefault="003B67A4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2584" w:type="dxa"/>
                </w:tcPr>
                <w:p w14:paraId="7D0231A7" w14:textId="55BE64D0" w:rsidR="003B67A4" w:rsidRPr="00380429" w:rsidRDefault="007D6552" w:rsidP="006C5BAB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lang w:val="en-GB"/>
                    </w:rPr>
                  </w:pP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begin">
                      <w:ffData>
                        <w:name w:val="Parte2_23_2"/>
                        <w:enabled/>
                        <w:calcOnExit w:val="0"/>
                        <w:textInput/>
                      </w:ffData>
                    </w:fldChar>
                  </w:r>
                  <w:bookmarkStart w:id="36" w:name="Parte2_23_2"/>
                  <w:r>
                    <w:rPr>
                      <w:caps/>
                      <w:snapToGrid/>
                      <w:sz w:val="20"/>
                      <w:lang w:val="es-ES_tradnl"/>
                    </w:rPr>
                    <w:instrText xml:space="preserve"> FORMTEXT </w:instrTex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separate"/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noProof/>
                      <w:snapToGrid/>
                      <w:sz w:val="20"/>
                      <w:lang w:val="es-ES_tradnl"/>
                    </w:rPr>
                    <w:t> </w:t>
                  </w:r>
                  <w:r>
                    <w:rPr>
                      <w:caps/>
                      <w:snapToGrid/>
                      <w:sz w:val="20"/>
                      <w:lang w:val="es-ES_tradnl"/>
                    </w:rPr>
                    <w:fldChar w:fldCharType="end"/>
                  </w:r>
                  <w:bookmarkEnd w:id="36"/>
                </w:p>
              </w:tc>
            </w:tr>
          </w:tbl>
          <w:p w14:paraId="7168DC83" w14:textId="77777777" w:rsidR="003B67A4" w:rsidRPr="00380429" w:rsidRDefault="003B67A4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</w:p>
        </w:tc>
      </w:tr>
      <w:tr w:rsidR="00380429" w:rsidRPr="00380429" w14:paraId="62C12C5D" w14:textId="77777777" w:rsidTr="002465CE">
        <w:trPr>
          <w:cantSplit/>
          <w:trHeight w:val="1551"/>
          <w:jc w:val="center"/>
        </w:trPr>
        <w:tc>
          <w:tcPr>
            <w:tcW w:w="544" w:type="dxa"/>
            <w:tcBorders>
              <w:top w:val="nil"/>
              <w:bottom w:val="single" w:sz="6" w:space="0" w:color="000000"/>
              <w:right w:val="nil"/>
            </w:tcBorders>
          </w:tcPr>
          <w:p w14:paraId="688F8C59" w14:textId="77777777" w:rsidR="006C5BAB" w:rsidRPr="00380429" w:rsidRDefault="006C5BAB" w:rsidP="006C5BAB">
            <w:pPr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10024" w:type="dxa"/>
            <w:gridSpan w:val="37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6082D5D" w14:textId="477405AC" w:rsidR="006C5BAB" w:rsidRPr="00380429" w:rsidRDefault="007D6552" w:rsidP="006C5BAB">
            <w:pPr>
              <w:spacing w:after="0"/>
              <w:ind w:left="0" w:firstLine="0"/>
              <w:rPr>
                <w:sz w:val="20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2_23_3"/>
                  <w:enabled/>
                  <w:calcOnExit w:val="0"/>
                  <w:textInput/>
                </w:ffData>
              </w:fldChar>
            </w:r>
            <w:bookmarkStart w:id="37" w:name="Parte2_23_3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7"/>
          </w:p>
        </w:tc>
      </w:tr>
      <w:tr w:rsidR="00380429" w:rsidRPr="00380429" w14:paraId="1707D1E2" w14:textId="77777777" w:rsidTr="002465CE">
        <w:trPr>
          <w:cantSplit/>
          <w:trHeight w:val="945"/>
          <w:jc w:val="center"/>
        </w:trPr>
        <w:tc>
          <w:tcPr>
            <w:tcW w:w="54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27CFD4FC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4.</w:t>
            </w:r>
          </w:p>
        </w:tc>
        <w:tc>
          <w:tcPr>
            <w:tcW w:w="7162" w:type="dxa"/>
            <w:gridSpan w:val="30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B2AA248" w14:textId="77777777" w:rsidR="00120B50" w:rsidRPr="00380429" w:rsidRDefault="005E219D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Firma del RAC secundario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5DA0A315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5. Fecha</w:t>
            </w:r>
          </w:p>
          <w:p w14:paraId="769D5170" w14:textId="6AE8F054" w:rsidR="00597A69" w:rsidRPr="00380429" w:rsidRDefault="007D6552" w:rsidP="00C97AF7">
            <w:pPr>
              <w:spacing w:after="0"/>
              <w:ind w:left="0" w:firstLine="0"/>
              <w:jc w:val="left"/>
              <w:rPr>
                <w:szCs w:val="16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2_25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38" w:name="Parte2_25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8"/>
          </w:p>
          <w:p w14:paraId="0C4A3CB6" w14:textId="77777777" w:rsidR="00120B50" w:rsidRPr="00380429" w:rsidRDefault="00120B50" w:rsidP="00C97AF7">
            <w:pPr>
              <w:spacing w:after="0"/>
              <w:ind w:left="0" w:firstLine="0"/>
              <w:jc w:val="left"/>
              <w:rPr>
                <w:sz w:val="20"/>
                <w:lang w:val="es-ES_tradnl"/>
              </w:rPr>
            </w:pPr>
          </w:p>
        </w:tc>
      </w:tr>
      <w:tr w:rsidR="00380429" w:rsidRPr="00380429" w14:paraId="3153BF4A" w14:textId="77777777" w:rsidTr="00597A69">
        <w:trPr>
          <w:cantSplit/>
          <w:trHeight w:val="421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20B94AF" w14:textId="77777777" w:rsidR="00120B50" w:rsidRPr="00380429" w:rsidRDefault="00120B50" w:rsidP="005F67C4">
            <w:pPr>
              <w:tabs>
                <w:tab w:val="left" w:pos="507"/>
                <w:tab w:val="left" w:pos="1023"/>
                <w:tab w:val="left" w:pos="2547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3</w:t>
            </w:r>
            <w:r w:rsidR="00B2192C" w:rsidRPr="00380429">
              <w:rPr>
                <w:b/>
                <w:sz w:val="20"/>
              </w:rPr>
              <w:t xml:space="preserve"> </w:t>
            </w:r>
            <w:r w:rsidR="00954820" w:rsidRPr="00380429">
              <w:rPr>
                <w:sz w:val="20"/>
              </w:rPr>
              <w:t>[</w:t>
            </w:r>
            <w:r w:rsidR="00954820" w:rsidRPr="00380429">
              <w:rPr>
                <w:rStyle w:val="Refdenotaalpie"/>
                <w:sz w:val="20"/>
              </w:rPr>
              <w:footnoteReference w:id="1"/>
            </w:r>
            <w:r w:rsidR="00954820" w:rsidRPr="00380429">
              <w:rPr>
                <w:sz w:val="20"/>
              </w:rPr>
              <w:t>]</w:t>
            </w:r>
            <w:r w:rsidR="00747A2E" w:rsidRPr="00380429">
              <w:rPr>
                <w:sz w:val="20"/>
                <w:lang w:val="es-ES_tradnl"/>
              </w:rPr>
              <w:t>[</w:t>
            </w:r>
            <w:r w:rsidR="00747A2E" w:rsidRPr="00380429">
              <w:rPr>
                <w:rStyle w:val="Refdenotaalpie"/>
              </w:rPr>
              <w:footnoteReference w:id="2"/>
            </w:r>
            <w:r w:rsidR="00747A2E" w:rsidRPr="00380429">
              <w:rPr>
                <w:sz w:val="20"/>
              </w:rPr>
              <w:t>]</w:t>
            </w:r>
            <w:r w:rsidR="002439C4" w:rsidRPr="00380429">
              <w:rPr>
                <w:b/>
                <w:sz w:val="20"/>
              </w:rPr>
              <w:tab/>
            </w:r>
            <w:r w:rsidRPr="00380429">
              <w:rPr>
                <w:b/>
                <w:sz w:val="20"/>
              </w:rPr>
              <w:t xml:space="preserve">DISPOSICIÓN DEL </w:t>
            </w:r>
            <w:r w:rsidR="00735D4E" w:rsidRPr="00380429">
              <w:rPr>
                <w:b/>
                <w:sz w:val="20"/>
              </w:rPr>
              <w:t>SUMINISTRADOR</w:t>
            </w:r>
            <w:r w:rsidRPr="00380429">
              <w:rPr>
                <w:b/>
                <w:sz w:val="20"/>
              </w:rPr>
              <w:t xml:space="preserve"> PRINCIPAL </w:t>
            </w:r>
          </w:p>
        </w:tc>
      </w:tr>
      <w:tr w:rsidR="00380429" w:rsidRPr="00380429" w14:paraId="545F1BAA" w14:textId="77777777" w:rsidTr="00747A2E">
        <w:trPr>
          <w:cantSplit/>
          <w:trHeight w:val="2963"/>
          <w:jc w:val="center"/>
        </w:trPr>
        <w:tc>
          <w:tcPr>
            <w:tcW w:w="10568" w:type="dxa"/>
            <w:gridSpan w:val="38"/>
            <w:tcBorders>
              <w:top w:val="nil"/>
              <w:bottom w:val="single" w:sz="6" w:space="0" w:color="000000"/>
            </w:tcBorders>
          </w:tcPr>
          <w:p w14:paraId="74DE38D2" w14:textId="77777777" w:rsidR="00332CA7" w:rsidRPr="00380429" w:rsidRDefault="00332CA7" w:rsidP="00C97AF7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sz w:val="20"/>
                <w:lang w:val="es-ES_tradnl"/>
              </w:rPr>
              <w:t>26.</w:t>
            </w:r>
          </w:p>
          <w:p w14:paraId="0C36C04F" w14:textId="77777777" w:rsidR="00F231C1" w:rsidRPr="00380429" w:rsidRDefault="00F231C1" w:rsidP="00C97AF7">
            <w:pPr>
              <w:spacing w:after="0"/>
              <w:ind w:left="0" w:firstLine="0"/>
              <w:rPr>
                <w:lang w:val="es-ES_tradnl"/>
              </w:rPr>
            </w:pPr>
            <w:r w:rsidRPr="00380429">
              <w:rPr>
                <w:sz w:val="20"/>
                <w:szCs w:val="16"/>
                <w:lang w:val="es-ES_tradnl"/>
              </w:rPr>
              <w:t>Decisión del suministrador principal</w:t>
            </w:r>
          </w:p>
          <w:p w14:paraId="2B7C5F75" w14:textId="5893FE0B" w:rsidR="00332CA7" w:rsidRPr="00380429" w:rsidRDefault="007D6552" w:rsidP="00332CA7">
            <w:pPr>
              <w:tabs>
                <w:tab w:val="left" w:pos="395"/>
                <w:tab w:val="left" w:pos="2742"/>
              </w:tabs>
              <w:ind w:left="616" w:firstLine="0"/>
              <w:rPr>
                <w:sz w:val="18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arte3_26_1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39"/>
            <w:r w:rsidR="00332CA7" w:rsidRPr="00380429">
              <w:rPr>
                <w:sz w:val="18"/>
                <w:lang w:val="es-ES_tradnl"/>
              </w:rPr>
              <w:t>APROBADO</w:t>
            </w:r>
            <w:r w:rsidR="00BC316D" w:rsidRPr="00380429">
              <w:rPr>
                <w:sz w:val="18"/>
                <w:lang w:val="es-ES_tradnl"/>
              </w:rPr>
              <w:tab/>
            </w:r>
            <w:r w:rsidR="00332CA7" w:rsidRPr="00380429">
              <w:rPr>
                <w:sz w:val="18"/>
                <w:lang w:val="es-ES_tradnl"/>
              </w:rPr>
              <w:tab/>
            </w: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arte3_26_2"/>
            <w:r>
              <w:rPr>
                <w:caps/>
                <w:sz w:val="20"/>
                <w:lang w:val="es-ES_tradnl"/>
              </w:rPr>
              <w:instrText xml:space="preserve"> FORMCHECKBOX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0"/>
            <w:r w:rsidR="00332CA7" w:rsidRPr="00380429">
              <w:rPr>
                <w:sz w:val="18"/>
                <w:lang w:val="es-ES_tradnl"/>
              </w:rPr>
              <w:t>NO APROBADO</w:t>
            </w:r>
          </w:p>
          <w:p w14:paraId="5D66CD4A" w14:textId="77777777" w:rsidR="00332CA7" w:rsidRPr="00380429" w:rsidRDefault="00FE6E9A" w:rsidP="00120B50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7</w:t>
            </w:r>
            <w:r w:rsidRPr="00380429">
              <w:rPr>
                <w:sz w:val="20"/>
                <w:lang w:val="es-ES_tradnl"/>
              </w:rPr>
              <w:t xml:space="preserve">. </w:t>
            </w:r>
            <w:r w:rsidR="00332CA7" w:rsidRPr="00380429">
              <w:rPr>
                <w:sz w:val="20"/>
                <w:lang w:val="es-ES_tradnl"/>
              </w:rPr>
              <w:t>Observaciones</w:t>
            </w:r>
          </w:p>
          <w:p w14:paraId="4BDE7C27" w14:textId="577BFF3D" w:rsidR="00332CA7" w:rsidRPr="00380429" w:rsidRDefault="007D6552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caps/>
                <w:sz w:val="20"/>
                <w:lang w:val="es-ES_tradnl"/>
              </w:rPr>
              <w:fldChar w:fldCharType="begin">
                <w:ffData>
                  <w:name w:val="Parte3_27_1"/>
                  <w:enabled/>
                  <w:calcOnExit w:val="0"/>
                  <w:textInput/>
                </w:ffData>
              </w:fldChar>
            </w:r>
            <w:bookmarkStart w:id="41" w:name="Parte3_27_1"/>
            <w:r>
              <w:rPr>
                <w:caps/>
                <w:sz w:val="20"/>
                <w:lang w:val="es-ES_tradnl"/>
              </w:rPr>
              <w:instrText xml:space="preserve"> FORMTEXT </w:instrText>
            </w:r>
            <w:r>
              <w:rPr>
                <w:caps/>
                <w:sz w:val="20"/>
                <w:lang w:val="es-ES_tradnl"/>
              </w:rPr>
            </w:r>
            <w:r>
              <w:rPr>
                <w:caps/>
                <w:sz w:val="20"/>
                <w:lang w:val="es-ES_tradnl"/>
              </w:rPr>
              <w:fldChar w:fldCharType="separate"/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noProof/>
                <w:sz w:val="20"/>
                <w:lang w:val="es-ES_tradnl"/>
              </w:rPr>
              <w:t> </w:t>
            </w:r>
            <w:r>
              <w:rPr>
                <w:caps/>
                <w:sz w:val="20"/>
                <w:lang w:val="es-ES_tradnl"/>
              </w:rPr>
              <w:fldChar w:fldCharType="end"/>
            </w:r>
            <w:bookmarkEnd w:id="41"/>
          </w:p>
          <w:p w14:paraId="314DD011" w14:textId="77777777" w:rsidR="00332CA7" w:rsidRPr="00380429" w:rsidRDefault="00332CA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1133E53C" w14:textId="77777777" w:rsidR="00C97AF7" w:rsidRPr="00380429" w:rsidRDefault="00C97AF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0EEDE619" w14:textId="77777777" w:rsidR="00C97AF7" w:rsidRPr="00380429" w:rsidRDefault="00C97AF7" w:rsidP="00120B50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  <w:p w14:paraId="57A10281" w14:textId="77777777" w:rsidR="00332CA7" w:rsidRPr="00380429" w:rsidRDefault="00332CA7" w:rsidP="00AC1CAD">
            <w:pPr>
              <w:tabs>
                <w:tab w:val="left" w:pos="6185"/>
              </w:tabs>
              <w:spacing w:after="0"/>
              <w:ind w:left="0" w:firstLine="0"/>
              <w:rPr>
                <w:sz w:val="20"/>
                <w:lang w:val="es-ES_tradnl"/>
              </w:rPr>
            </w:pPr>
          </w:p>
          <w:p w14:paraId="2FF26092" w14:textId="06270426" w:rsidR="00F50582" w:rsidRPr="00380429" w:rsidRDefault="007D6552" w:rsidP="00F50582">
            <w:pPr>
              <w:tabs>
                <w:tab w:val="left" w:pos="2947"/>
                <w:tab w:val="left" w:pos="6200"/>
              </w:tabs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42" w:name="Parte3_27_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2"/>
            <w:r w:rsidR="00F50582" w:rsidRPr="00380429">
              <w:rPr>
                <w:b/>
                <w:sz w:val="20"/>
                <w:lang w:val="es-ES_tradnl"/>
              </w:rPr>
              <w:tab/>
            </w: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3"/>
                  <w:enabled/>
                  <w:calcOnExit w:val="0"/>
                  <w:textInput/>
                </w:ffData>
              </w:fldChar>
            </w:r>
            <w:bookmarkStart w:id="43" w:name="Parte3_27_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3"/>
            <w:r w:rsidR="00F50582" w:rsidRPr="00380429">
              <w:rPr>
                <w:b/>
                <w:sz w:val="20"/>
                <w:lang w:val="es-ES_tradnl"/>
              </w:rPr>
              <w:tab/>
            </w:r>
            <w:r>
              <w:rPr>
                <w:b/>
                <w:sz w:val="20"/>
                <w:lang w:val="en-GB"/>
              </w:rPr>
              <w:fldChar w:fldCharType="begin">
                <w:ffData>
                  <w:name w:val="Parte3_27_4"/>
                  <w:enabled/>
                  <w:calcOnExit w:val="0"/>
                  <w:textInput/>
                </w:ffData>
              </w:fldChar>
            </w:r>
            <w:bookmarkStart w:id="44" w:name="Parte3_27_4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4"/>
            <w:r w:rsidR="00F50582" w:rsidRPr="00380429">
              <w:rPr>
                <w:b/>
                <w:szCs w:val="16"/>
                <w:lang w:val="es-ES_tradnl"/>
              </w:rPr>
              <w:t xml:space="preserve"> </w:t>
            </w:r>
          </w:p>
          <w:p w14:paraId="697F514E" w14:textId="0AE63596" w:rsidR="00332CA7" w:rsidRPr="00380429" w:rsidRDefault="00F50582" w:rsidP="00F50582">
            <w:pPr>
              <w:tabs>
                <w:tab w:val="left" w:pos="2903"/>
                <w:tab w:val="left" w:pos="6143"/>
              </w:tabs>
              <w:spacing w:after="0"/>
              <w:ind w:left="0" w:firstLine="0"/>
              <w:rPr>
                <w:szCs w:val="16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>Fecha</w:t>
            </w:r>
            <w:r w:rsidRPr="00380429">
              <w:rPr>
                <w:sz w:val="16"/>
                <w:szCs w:val="16"/>
                <w:lang w:val="es-ES_tradnl"/>
              </w:rPr>
              <w:tab/>
              <w:t>Firma</w:t>
            </w:r>
            <w:r w:rsidRPr="00380429">
              <w:rPr>
                <w:sz w:val="16"/>
                <w:szCs w:val="16"/>
                <w:lang w:val="es-ES_tradnl"/>
              </w:rPr>
              <w:tab/>
              <w:t>Nombre/Cargo</w:t>
            </w:r>
            <w:r w:rsidR="00332CA7" w:rsidRPr="0038042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380429" w:rsidRPr="00380429" w14:paraId="446748F5" w14:textId="77777777" w:rsidTr="00FE6E9A">
        <w:trPr>
          <w:cantSplit/>
          <w:trHeight w:val="565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FB52C09" w14:textId="77777777" w:rsidR="00120B50" w:rsidRPr="00380429" w:rsidRDefault="00120B50" w:rsidP="00146EBB">
            <w:pPr>
              <w:tabs>
                <w:tab w:val="left" w:pos="2523"/>
              </w:tabs>
              <w:spacing w:after="0"/>
              <w:ind w:left="0" w:firstLine="0"/>
              <w:rPr>
                <w:b/>
                <w:sz w:val="20"/>
              </w:rPr>
            </w:pPr>
            <w:r w:rsidRPr="00380429">
              <w:rPr>
                <w:b/>
                <w:sz w:val="20"/>
              </w:rPr>
              <w:t>PARTE 4</w:t>
            </w:r>
            <w:r w:rsidR="004D60AE" w:rsidRPr="00380429">
              <w:rPr>
                <w:b/>
                <w:sz w:val="20"/>
              </w:rPr>
              <w:t xml:space="preserve"> </w:t>
            </w:r>
            <w:r w:rsidR="004D60AE" w:rsidRPr="00380429">
              <w:rPr>
                <w:sz w:val="20"/>
              </w:rPr>
              <w:t>[</w:t>
            </w:r>
            <w:r w:rsidR="004D60AE" w:rsidRPr="00380429">
              <w:rPr>
                <w:b/>
                <w:sz w:val="20"/>
                <w:vertAlign w:val="superscript"/>
              </w:rPr>
              <w:t>1</w:t>
            </w:r>
            <w:r w:rsidR="004D60AE" w:rsidRPr="00380429">
              <w:rPr>
                <w:sz w:val="20"/>
              </w:rPr>
              <w:t>]</w:t>
            </w:r>
            <w:r w:rsidR="002439C4" w:rsidRPr="00380429">
              <w:rPr>
                <w:b/>
                <w:sz w:val="20"/>
              </w:rPr>
              <w:tab/>
            </w:r>
            <w:r w:rsidR="00842198" w:rsidRPr="00380429">
              <w:rPr>
                <w:b/>
                <w:sz w:val="20"/>
              </w:rPr>
              <w:t xml:space="preserve">Vº Bº </w:t>
            </w:r>
            <w:r w:rsidR="005C4754" w:rsidRPr="00380429">
              <w:rPr>
                <w:b/>
                <w:sz w:val="20"/>
              </w:rPr>
              <w:t>D</w:t>
            </w:r>
            <w:r w:rsidRPr="00380429">
              <w:rPr>
                <w:b/>
                <w:sz w:val="20"/>
              </w:rPr>
              <w:t xml:space="preserve">EL RAC </w:t>
            </w:r>
            <w:r w:rsidR="00146EBB" w:rsidRPr="00380429">
              <w:rPr>
                <w:b/>
                <w:sz w:val="20"/>
              </w:rPr>
              <w:t>DELEGADOR</w:t>
            </w:r>
          </w:p>
        </w:tc>
      </w:tr>
      <w:tr w:rsidR="00380429" w:rsidRPr="00380429" w14:paraId="7CC846DB" w14:textId="77777777" w:rsidTr="00570098">
        <w:trPr>
          <w:cantSplit/>
          <w:trHeight w:val="1526"/>
          <w:jc w:val="center"/>
        </w:trPr>
        <w:tc>
          <w:tcPr>
            <w:tcW w:w="10568" w:type="dxa"/>
            <w:gridSpan w:val="38"/>
            <w:tcBorders>
              <w:top w:val="single" w:sz="6" w:space="0" w:color="000000"/>
              <w:bottom w:val="nil"/>
            </w:tcBorders>
          </w:tcPr>
          <w:p w14:paraId="4966CA3A" w14:textId="77777777" w:rsidR="003B67A4" w:rsidRPr="00380429" w:rsidRDefault="003B67A4" w:rsidP="003B67A4">
            <w:pPr>
              <w:spacing w:after="0"/>
              <w:ind w:left="0" w:firstLine="0"/>
              <w:rPr>
                <w:szCs w:val="16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</w:t>
            </w:r>
            <w:r w:rsidR="00FE6E9A" w:rsidRPr="00380429">
              <w:rPr>
                <w:b/>
                <w:sz w:val="20"/>
                <w:lang w:val="es-ES_tradnl"/>
              </w:rPr>
              <w:t>8</w:t>
            </w:r>
            <w:r w:rsidRPr="00380429">
              <w:rPr>
                <w:sz w:val="20"/>
                <w:lang w:val="es-ES_tradnl"/>
              </w:rPr>
              <w:t>.</w:t>
            </w:r>
            <w:r w:rsidR="00C97AF7" w:rsidRPr="00380429">
              <w:rPr>
                <w:sz w:val="20"/>
                <w:lang w:val="es-ES_tradnl"/>
              </w:rPr>
              <w:t xml:space="preserve"> </w:t>
            </w:r>
            <w:r w:rsidRPr="00380429">
              <w:rPr>
                <w:sz w:val="20"/>
                <w:lang w:val="es-ES_tradnl"/>
              </w:rPr>
              <w:t>Observaciones o comentarios</w:t>
            </w:r>
          </w:p>
          <w:p w14:paraId="0768EA24" w14:textId="6983A33D" w:rsidR="003B67A4" w:rsidRPr="00380429" w:rsidRDefault="007D6552" w:rsidP="00B07EE7">
            <w:pPr>
              <w:rPr>
                <w:sz w:val="18"/>
                <w:lang w:val="es-ES_tradnl"/>
              </w:rPr>
            </w:pPr>
            <w:r>
              <w:rPr>
                <w:szCs w:val="16"/>
                <w:lang w:val="en-GB"/>
              </w:rPr>
              <w:fldChar w:fldCharType="begin">
                <w:ffData>
                  <w:name w:val="Parte4_28"/>
                  <w:enabled/>
                  <w:calcOnExit w:val="0"/>
                  <w:textInput/>
                </w:ffData>
              </w:fldChar>
            </w:r>
            <w:bookmarkStart w:id="45" w:name="Parte4_28"/>
            <w:r>
              <w:rPr>
                <w:szCs w:val="16"/>
                <w:lang w:val="en-GB"/>
              </w:rPr>
              <w:instrText xml:space="preserve"> FORMTEXT </w:instrText>
            </w:r>
            <w:r>
              <w:rPr>
                <w:szCs w:val="16"/>
                <w:lang w:val="en-GB"/>
              </w:rPr>
            </w:r>
            <w:r>
              <w:rPr>
                <w:szCs w:val="16"/>
                <w:lang w:val="en-GB"/>
              </w:rPr>
              <w:fldChar w:fldCharType="separate"/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noProof/>
                <w:szCs w:val="16"/>
                <w:lang w:val="en-GB"/>
              </w:rPr>
              <w:t> </w:t>
            </w:r>
            <w:r>
              <w:rPr>
                <w:szCs w:val="16"/>
                <w:lang w:val="en-GB"/>
              </w:rPr>
              <w:fldChar w:fldCharType="end"/>
            </w:r>
            <w:bookmarkEnd w:id="45"/>
          </w:p>
          <w:p w14:paraId="5EEB1D1A" w14:textId="77777777" w:rsidR="003B67A4" w:rsidRPr="00380429" w:rsidRDefault="003B67A4" w:rsidP="00AC1CAD">
            <w:pPr>
              <w:spacing w:after="0"/>
              <w:ind w:left="0" w:firstLine="0"/>
              <w:rPr>
                <w:szCs w:val="16"/>
                <w:lang w:val="es-ES_tradnl"/>
              </w:rPr>
            </w:pPr>
          </w:p>
        </w:tc>
      </w:tr>
      <w:tr w:rsidR="003B67A4" w:rsidRPr="00380429" w14:paraId="462FD592" w14:textId="77777777" w:rsidTr="00FE6E9A">
        <w:trPr>
          <w:cantSplit/>
          <w:trHeight w:val="983"/>
          <w:jc w:val="center"/>
        </w:trPr>
        <w:tc>
          <w:tcPr>
            <w:tcW w:w="7672" w:type="dxa"/>
            <w:gridSpan w:val="30"/>
            <w:tcBorders>
              <w:top w:val="nil"/>
              <w:bottom w:val="double" w:sz="6" w:space="0" w:color="000000"/>
              <w:right w:val="nil"/>
            </w:tcBorders>
          </w:tcPr>
          <w:p w14:paraId="2A534CA6" w14:textId="77777777" w:rsidR="003B67A4" w:rsidRPr="00380429" w:rsidRDefault="003B67A4" w:rsidP="00570098">
            <w:pPr>
              <w:spacing w:after="0"/>
              <w:ind w:left="72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2</w:t>
            </w:r>
            <w:r w:rsidR="00FE6E9A" w:rsidRPr="00380429">
              <w:rPr>
                <w:b/>
                <w:sz w:val="20"/>
                <w:lang w:val="es-ES_tradnl"/>
              </w:rPr>
              <w:t>9</w:t>
            </w:r>
            <w:r w:rsidRPr="00380429">
              <w:rPr>
                <w:sz w:val="20"/>
                <w:lang w:val="es-ES_tradnl"/>
              </w:rPr>
              <w:t>.</w:t>
            </w:r>
            <w:r w:rsidR="00F231C1" w:rsidRPr="00380429">
              <w:rPr>
                <w:sz w:val="20"/>
                <w:lang w:val="es-ES_tradnl"/>
              </w:rPr>
              <w:t xml:space="preserve"> </w:t>
            </w:r>
            <w:r w:rsidR="00C97AF7" w:rsidRPr="00380429">
              <w:rPr>
                <w:sz w:val="20"/>
                <w:lang w:val="es-ES_tradnl"/>
              </w:rPr>
              <w:t>Firma del RAC principal</w:t>
            </w:r>
          </w:p>
          <w:p w14:paraId="58B05757" w14:textId="77777777" w:rsidR="003B67A4" w:rsidRPr="00380429" w:rsidRDefault="003B67A4" w:rsidP="00C97AF7">
            <w:pPr>
              <w:spacing w:after="0"/>
              <w:ind w:left="0"/>
              <w:rPr>
                <w:sz w:val="20"/>
                <w:lang w:val="es-ES_tradnl"/>
              </w:rPr>
            </w:pPr>
            <w:r w:rsidRPr="00380429">
              <w:rPr>
                <w:sz w:val="16"/>
                <w:szCs w:val="16"/>
                <w:lang w:val="es-ES_tradnl"/>
              </w:rPr>
              <w:t xml:space="preserve">   F</w:t>
            </w:r>
          </w:p>
        </w:tc>
        <w:tc>
          <w:tcPr>
            <w:tcW w:w="2896" w:type="dxa"/>
            <w:gridSpan w:val="8"/>
            <w:tcBorders>
              <w:top w:val="nil"/>
              <w:left w:val="nil"/>
              <w:bottom w:val="double" w:sz="6" w:space="0" w:color="000000"/>
            </w:tcBorders>
          </w:tcPr>
          <w:p w14:paraId="0013990C" w14:textId="3853AB3D" w:rsidR="003B67A4" w:rsidRDefault="00350F42" w:rsidP="005C4754">
            <w:pPr>
              <w:spacing w:after="0"/>
              <w:ind w:left="0" w:firstLine="0"/>
              <w:rPr>
                <w:sz w:val="20"/>
                <w:lang w:val="es-ES_tradnl"/>
              </w:rPr>
            </w:pPr>
            <w:r w:rsidRPr="00380429">
              <w:rPr>
                <w:b/>
                <w:sz w:val="20"/>
                <w:lang w:val="es-ES_tradnl"/>
              </w:rPr>
              <w:t>30</w:t>
            </w:r>
            <w:r w:rsidR="003B67A4" w:rsidRPr="00380429">
              <w:rPr>
                <w:sz w:val="20"/>
                <w:lang w:val="es-ES_tradnl"/>
              </w:rPr>
              <w:t>. Fecha</w:t>
            </w:r>
            <w:r w:rsidR="00B05AC7">
              <w:rPr>
                <w:sz w:val="20"/>
                <w:lang w:val="es-ES_tradnl"/>
              </w:rPr>
              <w:t xml:space="preserve"> </w:t>
            </w:r>
          </w:p>
          <w:p w14:paraId="4B43A870" w14:textId="7850D881" w:rsidR="00B05AC7" w:rsidRPr="00380429" w:rsidRDefault="007D6552" w:rsidP="005C4754">
            <w:pPr>
              <w:spacing w:after="0"/>
              <w:ind w:left="0" w:firstLine="0"/>
              <w:rPr>
                <w:szCs w:val="16"/>
                <w:lang w:val="es-ES_tradnl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Parte4_3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46" w:name="Parte4_30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46"/>
          </w:p>
          <w:p w14:paraId="0AE31F2E" w14:textId="77777777" w:rsidR="003B67A4" w:rsidRPr="00380429" w:rsidRDefault="003B67A4" w:rsidP="00AC1CAD">
            <w:pPr>
              <w:spacing w:after="0"/>
              <w:ind w:left="0"/>
              <w:rPr>
                <w:sz w:val="20"/>
                <w:lang w:val="es-ES_tradnl"/>
              </w:rPr>
            </w:pPr>
          </w:p>
        </w:tc>
      </w:tr>
      <w:bookmarkEnd w:id="0"/>
    </w:tbl>
    <w:p w14:paraId="34210977" w14:textId="77777777" w:rsidR="0077102F" w:rsidRPr="00380429" w:rsidRDefault="0077102F" w:rsidP="00F231C1">
      <w:pPr>
        <w:spacing w:after="0"/>
        <w:ind w:left="0" w:firstLine="0"/>
        <w:rPr>
          <w:sz w:val="10"/>
          <w:szCs w:val="10"/>
        </w:rPr>
      </w:pPr>
    </w:p>
    <w:sectPr w:rsidR="0077102F" w:rsidRPr="00380429" w:rsidSect="00E67AB3">
      <w:footerReference w:type="default" r:id="rId11"/>
      <w:pgSz w:w="11906" w:h="16838"/>
      <w:pgMar w:top="993" w:right="1701" w:bottom="1134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07EA" w14:textId="77777777" w:rsidR="0099184D" w:rsidRDefault="0099184D" w:rsidP="0047534A">
      <w:pPr>
        <w:spacing w:after="0"/>
      </w:pPr>
      <w:r>
        <w:separator/>
      </w:r>
    </w:p>
  </w:endnote>
  <w:endnote w:type="continuationSeparator" w:id="0">
    <w:p w14:paraId="11474DC3" w14:textId="77777777" w:rsidR="0099184D" w:rsidRDefault="0099184D" w:rsidP="0047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6C7B" w14:textId="77777777" w:rsidR="00BE0FED" w:rsidRDefault="001974C9" w:rsidP="001974C9">
    <w:pPr>
      <w:pStyle w:val="Piedepgina"/>
      <w:tabs>
        <w:tab w:val="clear" w:pos="4252"/>
        <w:tab w:val="center" w:pos="4253"/>
      </w:tabs>
      <w:jc w:val="center"/>
    </w:pPr>
    <w:r>
      <w:rPr>
        <w:sz w:val="18"/>
        <w:szCs w:val="18"/>
      </w:rPr>
      <w:tab/>
    </w:r>
    <w:r>
      <w:rPr>
        <w:sz w:val="18"/>
        <w:szCs w:val="18"/>
      </w:rPr>
      <w:tab/>
    </w:r>
    <w:r w:rsidR="00BE0FED" w:rsidRPr="00BE0FED">
      <w:rPr>
        <w:sz w:val="18"/>
        <w:szCs w:val="18"/>
      </w:rPr>
      <w:t>Pág.</w:t>
    </w:r>
    <w:r w:rsidR="00BE0FED" w:rsidRPr="00BE0FED">
      <w:rPr>
        <w:rStyle w:val="Nmerodepgina"/>
        <w:sz w:val="18"/>
        <w:szCs w:val="18"/>
      </w:rPr>
      <w:fldChar w:fldCharType="begin"/>
    </w:r>
    <w:r w:rsidR="00BE0FED" w:rsidRPr="00BE0FED">
      <w:rPr>
        <w:rStyle w:val="Nmerodepgina"/>
        <w:sz w:val="18"/>
        <w:szCs w:val="18"/>
      </w:rPr>
      <w:instrText xml:space="preserve"> PAGE </w:instrText>
    </w:r>
    <w:r w:rsidR="00BE0FED" w:rsidRPr="00BE0FED">
      <w:rPr>
        <w:rStyle w:val="Nmerodepgina"/>
        <w:sz w:val="18"/>
        <w:szCs w:val="18"/>
      </w:rPr>
      <w:fldChar w:fldCharType="separate"/>
    </w:r>
    <w:r w:rsidR="00113CF1">
      <w:rPr>
        <w:rStyle w:val="Nmerodepgina"/>
        <w:noProof/>
        <w:sz w:val="18"/>
        <w:szCs w:val="18"/>
      </w:rPr>
      <w:t>1</w:t>
    </w:r>
    <w:r w:rsidR="00BE0FED" w:rsidRPr="00BE0FED">
      <w:rPr>
        <w:rStyle w:val="Nmerodepgina"/>
        <w:sz w:val="18"/>
        <w:szCs w:val="18"/>
      </w:rPr>
      <w:fldChar w:fldCharType="end"/>
    </w:r>
    <w:r w:rsidR="00BE0FED" w:rsidRPr="00BE0FED">
      <w:rPr>
        <w:rStyle w:val="Nmerodepgina"/>
        <w:sz w:val="18"/>
        <w:szCs w:val="18"/>
      </w:rPr>
      <w:t xml:space="preserve"> de </w:t>
    </w:r>
    <w:r w:rsidR="00BE0FED" w:rsidRPr="00BE0FED">
      <w:rPr>
        <w:rStyle w:val="Nmerodepgina"/>
        <w:sz w:val="18"/>
        <w:szCs w:val="18"/>
      </w:rPr>
      <w:fldChar w:fldCharType="begin"/>
    </w:r>
    <w:r w:rsidR="00BE0FED" w:rsidRPr="00BE0FED">
      <w:rPr>
        <w:rStyle w:val="Nmerodepgina"/>
        <w:sz w:val="18"/>
        <w:szCs w:val="18"/>
      </w:rPr>
      <w:instrText xml:space="preserve"> NUMPAGES </w:instrText>
    </w:r>
    <w:r w:rsidR="00BE0FED" w:rsidRPr="00BE0FED">
      <w:rPr>
        <w:rStyle w:val="Nmerodepgina"/>
        <w:sz w:val="18"/>
        <w:szCs w:val="18"/>
      </w:rPr>
      <w:fldChar w:fldCharType="separate"/>
    </w:r>
    <w:r w:rsidR="00113CF1">
      <w:rPr>
        <w:rStyle w:val="Nmerodepgina"/>
        <w:noProof/>
        <w:sz w:val="18"/>
        <w:szCs w:val="18"/>
      </w:rPr>
      <w:t>1</w:t>
    </w:r>
    <w:r w:rsidR="00BE0FED" w:rsidRPr="00BE0FE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ab/>
    </w:r>
    <w:r w:rsidR="00BE0FED">
      <w:rPr>
        <w:sz w:val="18"/>
      </w:rPr>
      <w:t>F4203.10</w:t>
    </w:r>
    <w:r w:rsidR="00F231C1">
      <w:rPr>
        <w:sz w:val="18"/>
      </w:rPr>
      <w:t>1A</w:t>
    </w:r>
  </w:p>
  <w:p w14:paraId="589083B2" w14:textId="77777777" w:rsidR="00BE0FED" w:rsidRPr="00120B50" w:rsidRDefault="00BE0FED" w:rsidP="00BE0FED">
    <w:pPr>
      <w:pStyle w:val="Piedepgina"/>
      <w:ind w:hanging="15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F1EF9" w14:textId="77777777" w:rsidR="0099184D" w:rsidRDefault="0099184D" w:rsidP="0047534A">
      <w:pPr>
        <w:spacing w:after="0"/>
      </w:pPr>
      <w:r>
        <w:separator/>
      </w:r>
    </w:p>
  </w:footnote>
  <w:footnote w:type="continuationSeparator" w:id="0">
    <w:p w14:paraId="6099A60F" w14:textId="77777777" w:rsidR="0099184D" w:rsidRDefault="0099184D" w:rsidP="0047534A">
      <w:pPr>
        <w:spacing w:after="0"/>
      </w:pPr>
      <w:r>
        <w:continuationSeparator/>
      </w:r>
    </w:p>
  </w:footnote>
  <w:footnote w:id="1">
    <w:p w14:paraId="56B30FFC" w14:textId="77777777" w:rsidR="00954820" w:rsidRPr="00CB2385" w:rsidRDefault="00954820" w:rsidP="00C574B1">
      <w:pPr>
        <w:pStyle w:val="Textonotapie"/>
        <w:tabs>
          <w:tab w:val="left" w:pos="284"/>
        </w:tabs>
        <w:rPr>
          <w:sz w:val="16"/>
          <w:szCs w:val="16"/>
          <w:lang w:val="es-ES_tradnl"/>
        </w:rPr>
      </w:pPr>
      <w:r w:rsidRPr="00C574B1">
        <w:rPr>
          <w:sz w:val="20"/>
          <w:lang w:val="es-ES_tradnl"/>
        </w:rPr>
        <w:t>[</w:t>
      </w:r>
      <w:r w:rsidRPr="00C574B1">
        <w:rPr>
          <w:sz w:val="20"/>
          <w:vertAlign w:val="superscript"/>
          <w:lang w:val="es-ES_tradnl"/>
        </w:rPr>
        <w:t>1</w:t>
      </w:r>
      <w:r w:rsidRPr="00C574B1">
        <w:rPr>
          <w:sz w:val="20"/>
          <w:lang w:val="es-ES_tradnl"/>
        </w:rPr>
        <w:t>]</w:t>
      </w:r>
      <w:r w:rsidR="00C574B1">
        <w:rPr>
          <w:lang w:val="es-ES_tradnl"/>
        </w:rPr>
        <w:tab/>
      </w:r>
      <w:r w:rsidR="00597A69">
        <w:rPr>
          <w:sz w:val="16"/>
          <w:szCs w:val="16"/>
          <w:lang w:val="es-ES_tradnl"/>
        </w:rPr>
        <w:t xml:space="preserve">A cumplimentar una vez que el </w:t>
      </w:r>
      <w:r w:rsidR="00B2192C">
        <w:rPr>
          <w:sz w:val="16"/>
          <w:szCs w:val="16"/>
          <w:lang w:val="es-ES_tradnl"/>
        </w:rPr>
        <w:t>suministrador</w:t>
      </w:r>
      <w:r w:rsidR="00597A69">
        <w:rPr>
          <w:sz w:val="16"/>
          <w:szCs w:val="16"/>
          <w:lang w:val="es-ES_tradnl"/>
        </w:rPr>
        <w:t xml:space="preserve"> principal haya traslado la Solicitud de Desviación/Concesión al Órgano de Contratación, y ésta haya decidido sobre la misma.</w:t>
      </w:r>
    </w:p>
  </w:footnote>
  <w:footnote w:id="2">
    <w:p w14:paraId="2E79290A" w14:textId="77777777" w:rsidR="00747A2E" w:rsidRPr="00380429" w:rsidRDefault="00747A2E">
      <w:pPr>
        <w:pStyle w:val="Textonotapie"/>
        <w:rPr>
          <w:b/>
          <w:sz w:val="16"/>
          <w:szCs w:val="16"/>
          <w:lang w:val="es-ES_tradnl"/>
        </w:rPr>
      </w:pPr>
      <w:r w:rsidRPr="00380429">
        <w:rPr>
          <w:b/>
          <w:sz w:val="20"/>
          <w:lang w:val="es-ES_tradnl"/>
        </w:rPr>
        <w:t>[</w:t>
      </w:r>
      <w:r w:rsidRPr="00380429">
        <w:rPr>
          <w:rStyle w:val="Refdenotaalpie"/>
          <w:b w:val="0"/>
        </w:rPr>
        <w:footnoteRef/>
      </w:r>
      <w:r w:rsidRPr="00380429">
        <w:rPr>
          <w:b/>
          <w:sz w:val="20"/>
          <w:lang w:val="es-ES_tradnl"/>
        </w:rPr>
        <w:t>]</w:t>
      </w:r>
      <w:r w:rsidRPr="00380429">
        <w:rPr>
          <w:b/>
        </w:rPr>
        <w:t xml:space="preserve"> </w:t>
      </w:r>
      <w:r w:rsidRPr="00380429">
        <w:rPr>
          <w:b/>
          <w:sz w:val="16"/>
          <w:szCs w:val="16"/>
          <w:lang w:val="es-ES_tradnl"/>
        </w:rPr>
        <w:t>En caso de que el suministrador principal del contrato considere directamente que no procede, pone “No aprobado” e informa al RAC para que éste lo tramite según proce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6923"/>
    <w:multiLevelType w:val="multilevel"/>
    <w:tmpl w:val="99A00D48"/>
    <w:lvl w:ilvl="0">
      <w:start w:val="1"/>
      <w:numFmt w:val="upperLetter"/>
      <w:pStyle w:val="Ttulo1"/>
      <w:lvlText w:val="Anexo 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021"/>
        </w:tabs>
        <w:ind w:left="1021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Ttulo6"/>
      <w:lvlText w:val="Anexo %6."/>
      <w:lvlJc w:val="left"/>
      <w:pPr>
        <w:tabs>
          <w:tab w:val="num" w:pos="2041"/>
        </w:tabs>
        <w:ind w:left="2041" w:hanging="2041"/>
      </w:pPr>
      <w:rPr>
        <w:rFonts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"/>
      <w:lvlText w:val="Apéndice %7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Ttulo8"/>
      <w:lvlText w:val="Annex %8."/>
      <w:lvlJc w:val="left"/>
      <w:pPr>
        <w:tabs>
          <w:tab w:val="num" w:pos="2041"/>
        </w:tabs>
        <w:ind w:left="2041" w:hanging="2041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pStyle w:val="Ttulo9"/>
      <w:lvlText w:val="Appendix %9."/>
      <w:lvlJc w:val="left"/>
      <w:pPr>
        <w:tabs>
          <w:tab w:val="num" w:pos="2552"/>
        </w:tabs>
        <w:ind w:left="2552" w:hanging="2552"/>
      </w:pPr>
      <w:rPr>
        <w:rFonts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0435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1" w:cryptProviderType="rsaAES" w:cryptAlgorithmClass="hash" w:cryptAlgorithmType="typeAny" w:cryptAlgorithmSid="14" w:cryptSpinCount="100000" w:hash="p/ULor6mHXm+prcQllVs7L+vQTDxbdbQLUrsBBgL0d3zuJ67J3qPnb/femvfDL1dQ7vNAT0kV58ITjXH/+nHBQ==" w:salt="0JbxnWyMSM9/E9YtZnn1u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78"/>
    <w:rsid w:val="000574B7"/>
    <w:rsid w:val="00066D2F"/>
    <w:rsid w:val="000677F9"/>
    <w:rsid w:val="000B6A1B"/>
    <w:rsid w:val="00113CF1"/>
    <w:rsid w:val="00120B50"/>
    <w:rsid w:val="0013397C"/>
    <w:rsid w:val="00136A50"/>
    <w:rsid w:val="00146EBB"/>
    <w:rsid w:val="001729D4"/>
    <w:rsid w:val="001842DC"/>
    <w:rsid w:val="001974C9"/>
    <w:rsid w:val="001D331D"/>
    <w:rsid w:val="001D3EFC"/>
    <w:rsid w:val="002210D9"/>
    <w:rsid w:val="00233871"/>
    <w:rsid w:val="002439C4"/>
    <w:rsid w:val="002465CE"/>
    <w:rsid w:val="00296662"/>
    <w:rsid w:val="002C6528"/>
    <w:rsid w:val="002E3F11"/>
    <w:rsid w:val="002F16EB"/>
    <w:rsid w:val="002F773B"/>
    <w:rsid w:val="00332CA7"/>
    <w:rsid w:val="00350F42"/>
    <w:rsid w:val="0036194F"/>
    <w:rsid w:val="00380429"/>
    <w:rsid w:val="003B67A4"/>
    <w:rsid w:val="003D49BE"/>
    <w:rsid w:val="00426F15"/>
    <w:rsid w:val="00466E1A"/>
    <w:rsid w:val="0047534A"/>
    <w:rsid w:val="004B4862"/>
    <w:rsid w:val="004D60AE"/>
    <w:rsid w:val="00560748"/>
    <w:rsid w:val="00566F3F"/>
    <w:rsid w:val="00570098"/>
    <w:rsid w:val="00585337"/>
    <w:rsid w:val="00597A69"/>
    <w:rsid w:val="005B033D"/>
    <w:rsid w:val="005C4754"/>
    <w:rsid w:val="005E219D"/>
    <w:rsid w:val="005F67C4"/>
    <w:rsid w:val="0069392A"/>
    <w:rsid w:val="006C5BAB"/>
    <w:rsid w:val="0070075F"/>
    <w:rsid w:val="00706B63"/>
    <w:rsid w:val="00735D4E"/>
    <w:rsid w:val="00747A2E"/>
    <w:rsid w:val="0076145F"/>
    <w:rsid w:val="0077102F"/>
    <w:rsid w:val="00777A82"/>
    <w:rsid w:val="00785602"/>
    <w:rsid w:val="007C2A32"/>
    <w:rsid w:val="007D61CC"/>
    <w:rsid w:val="007D6552"/>
    <w:rsid w:val="008344D6"/>
    <w:rsid w:val="00842198"/>
    <w:rsid w:val="008467F7"/>
    <w:rsid w:val="00871FE4"/>
    <w:rsid w:val="00877E59"/>
    <w:rsid w:val="008F748A"/>
    <w:rsid w:val="00954820"/>
    <w:rsid w:val="0099184D"/>
    <w:rsid w:val="009C7140"/>
    <w:rsid w:val="00A23136"/>
    <w:rsid w:val="00A839C0"/>
    <w:rsid w:val="00AC1CAD"/>
    <w:rsid w:val="00AC4C67"/>
    <w:rsid w:val="00AC6C4F"/>
    <w:rsid w:val="00B05AC7"/>
    <w:rsid w:val="00B2192C"/>
    <w:rsid w:val="00B75E4C"/>
    <w:rsid w:val="00B8391D"/>
    <w:rsid w:val="00BC316D"/>
    <w:rsid w:val="00BD2F0D"/>
    <w:rsid w:val="00BE0FED"/>
    <w:rsid w:val="00BE20B8"/>
    <w:rsid w:val="00BE50E5"/>
    <w:rsid w:val="00C00678"/>
    <w:rsid w:val="00C076F6"/>
    <w:rsid w:val="00C311EA"/>
    <w:rsid w:val="00C574B1"/>
    <w:rsid w:val="00C7212D"/>
    <w:rsid w:val="00C85881"/>
    <w:rsid w:val="00C97AF7"/>
    <w:rsid w:val="00CB183F"/>
    <w:rsid w:val="00CB2385"/>
    <w:rsid w:val="00CC2DFE"/>
    <w:rsid w:val="00CE37F3"/>
    <w:rsid w:val="00D02B0C"/>
    <w:rsid w:val="00D05053"/>
    <w:rsid w:val="00D13C9B"/>
    <w:rsid w:val="00DA6CBF"/>
    <w:rsid w:val="00E54EAF"/>
    <w:rsid w:val="00E67AB3"/>
    <w:rsid w:val="00EC03BE"/>
    <w:rsid w:val="00F00912"/>
    <w:rsid w:val="00F231C1"/>
    <w:rsid w:val="00F41D60"/>
    <w:rsid w:val="00F44486"/>
    <w:rsid w:val="00F50582"/>
    <w:rsid w:val="00F64AA4"/>
    <w:rsid w:val="00FC2D1E"/>
    <w:rsid w:val="00FE22DF"/>
    <w:rsid w:val="00FE6E9A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603F865"/>
  <w15:docId w15:val="{56CC221F-E5E5-41FC-A9FD-61BDB944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4A"/>
    <w:pPr>
      <w:spacing w:after="24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7534A"/>
    <w:pPr>
      <w:keepNext/>
      <w:numPr>
        <w:numId w:val="1"/>
      </w:numPr>
      <w:spacing w:after="28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47534A"/>
    <w:pPr>
      <w:keepNext/>
      <w:pageBreakBefore/>
      <w:numPr>
        <w:ilvl w:val="1"/>
        <w:numId w:val="1"/>
      </w:numPr>
      <w:tabs>
        <w:tab w:val="clear" w:pos="1021"/>
        <w:tab w:val="num" w:pos="595"/>
      </w:tabs>
      <w:spacing w:after="280"/>
      <w:ind w:left="595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ar"/>
    <w:qFormat/>
    <w:rsid w:val="0047534A"/>
    <w:pPr>
      <w:keepNext/>
      <w:numPr>
        <w:ilvl w:val="2"/>
        <w:numId w:val="1"/>
      </w:numPr>
      <w:spacing w:after="28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qFormat/>
    <w:rsid w:val="0047534A"/>
    <w:pPr>
      <w:keepNext/>
      <w:numPr>
        <w:ilvl w:val="3"/>
        <w:numId w:val="1"/>
      </w:numPr>
      <w:spacing w:after="280"/>
      <w:outlineLvl w:val="3"/>
    </w:pPr>
  </w:style>
  <w:style w:type="paragraph" w:styleId="Ttulo5">
    <w:name w:val="heading 5"/>
    <w:basedOn w:val="Normal"/>
    <w:next w:val="Normal"/>
    <w:link w:val="Ttulo5Car"/>
    <w:qFormat/>
    <w:rsid w:val="0047534A"/>
    <w:pPr>
      <w:keepNext/>
      <w:numPr>
        <w:ilvl w:val="4"/>
        <w:numId w:val="1"/>
      </w:numPr>
      <w:spacing w:after="280"/>
      <w:outlineLvl w:val="4"/>
    </w:pPr>
  </w:style>
  <w:style w:type="paragraph" w:styleId="Ttulo6">
    <w:name w:val="heading 6"/>
    <w:basedOn w:val="Normal"/>
    <w:next w:val="Normal"/>
    <w:link w:val="Ttulo6Car"/>
    <w:qFormat/>
    <w:rsid w:val="0047534A"/>
    <w:pPr>
      <w:pageBreakBefore/>
      <w:widowControl w:val="0"/>
      <w:numPr>
        <w:ilvl w:val="5"/>
        <w:numId w:val="1"/>
      </w:numPr>
      <w:outlineLvl w:val="5"/>
    </w:pPr>
    <w:rPr>
      <w:b/>
      <w:i/>
      <w:sz w:val="40"/>
    </w:rPr>
  </w:style>
  <w:style w:type="paragraph" w:styleId="Ttulo7">
    <w:name w:val="heading 7"/>
    <w:basedOn w:val="Normal"/>
    <w:next w:val="Normal"/>
    <w:link w:val="Ttulo7Car"/>
    <w:qFormat/>
    <w:rsid w:val="0047534A"/>
    <w:pPr>
      <w:widowControl w:val="0"/>
      <w:numPr>
        <w:ilvl w:val="6"/>
        <w:numId w:val="1"/>
      </w:numPr>
      <w:outlineLvl w:val="6"/>
    </w:pPr>
    <w:rPr>
      <w:b/>
      <w:i/>
      <w:sz w:val="40"/>
    </w:rPr>
  </w:style>
  <w:style w:type="paragraph" w:styleId="Ttulo8">
    <w:name w:val="heading 8"/>
    <w:basedOn w:val="Normal"/>
    <w:next w:val="Normal"/>
    <w:link w:val="Ttulo8Car"/>
    <w:qFormat/>
    <w:rsid w:val="0047534A"/>
    <w:pPr>
      <w:widowControl w:val="0"/>
      <w:numPr>
        <w:ilvl w:val="7"/>
        <w:numId w:val="1"/>
      </w:numPr>
      <w:outlineLvl w:val="7"/>
    </w:pPr>
    <w:rPr>
      <w:b/>
      <w:i/>
      <w:sz w:val="40"/>
    </w:rPr>
  </w:style>
  <w:style w:type="paragraph" w:styleId="Ttulo9">
    <w:name w:val="heading 9"/>
    <w:basedOn w:val="Normal"/>
    <w:next w:val="Normal"/>
    <w:link w:val="Ttulo9Car"/>
    <w:qFormat/>
    <w:rsid w:val="0047534A"/>
    <w:pPr>
      <w:widowControl w:val="0"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7534A"/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7534A"/>
    <w:rPr>
      <w:rFonts w:ascii="Arial" w:eastAsia="Times New Roman" w:hAnsi="Arial" w:cs="Times New Roman"/>
      <w:b/>
      <w:color w:val="0000FF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534A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7534A"/>
    <w:rPr>
      <w:rFonts w:ascii="Arial" w:eastAsia="Times New Roman" w:hAnsi="Arial" w:cs="Times New Roman"/>
      <w:b/>
      <w:i/>
      <w:sz w:val="4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47534A"/>
    <w:rPr>
      <w:rFonts w:ascii="Arial" w:hAnsi="Arial"/>
      <w:b/>
      <w:dstrike w:val="0"/>
      <w:spacing w:val="0"/>
      <w:w w:val="100"/>
      <w:kern w:val="0"/>
      <w:position w:val="0"/>
      <w:sz w:val="18"/>
      <w:effect w:val="none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47534A"/>
    <w:pPr>
      <w:spacing w:after="120"/>
      <w:ind w:left="284" w:hanging="284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534A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7534A"/>
    <w:pPr>
      <w:ind w:firstLine="0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47534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C5BAB"/>
    <w:pPr>
      <w:widowControl w:val="0"/>
      <w:tabs>
        <w:tab w:val="center" w:pos="4252"/>
        <w:tab w:val="right" w:pos="8504"/>
      </w:tabs>
      <w:spacing w:after="0"/>
      <w:ind w:left="0" w:firstLine="0"/>
      <w:jc w:val="left"/>
    </w:pPr>
    <w:rPr>
      <w:snapToGrid w:val="0"/>
      <w:sz w:val="16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6C5BAB"/>
    <w:rPr>
      <w:rFonts w:ascii="Arial" w:eastAsia="Times New Roman" w:hAnsi="Arial" w:cs="Times New Roman"/>
      <w:snapToGrid w:val="0"/>
      <w:sz w:val="16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BE0F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E0FED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BE0FE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7A2E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7A2E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47A2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C2D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08F1FEC046EB42A23B36F73D8C2855" ma:contentTypeVersion="13" ma:contentTypeDescription="Crear nuevo documento." ma:contentTypeScope="" ma:versionID="50ef7358d3f245094ead2776df50f0cc">
  <xsd:schema xmlns:xsd="http://www.w3.org/2001/XMLSchema" xmlns:xs="http://www.w3.org/2001/XMLSchema" xmlns:p="http://schemas.microsoft.com/office/2006/metadata/properties" xmlns:ns2="49c9ea01-0fd4-4673-adcb-c56a4f7658d1" xmlns:ns3="08aafcfe-ddac-480f-833e-5cde6fa4400b" targetNamespace="http://schemas.microsoft.com/office/2006/metadata/properties" ma:root="true" ma:fieldsID="4bd74a58ff964c1076cb072527cffa8b" ns2:_="" ns3:_="">
    <xsd:import namespace="49c9ea01-0fd4-4673-adcb-c56a4f7658d1"/>
    <xsd:import namespace="08aafcfe-ddac-480f-833e-5cde6fa4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9ea01-0fd4-4673-adcb-c56a4f765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fcfe-ddac-480f-833e-5cde6fa4400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25a0d9d-11a2-4fbb-b574-ffa5c25f175f}" ma:internalName="TaxCatchAll" ma:showField="CatchAllData" ma:web="08aafcfe-ddac-480f-833e-5cde6fa4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9ea01-0fd4-4673-adcb-c56a4f7658d1">
      <Terms xmlns="http://schemas.microsoft.com/office/infopath/2007/PartnerControls"/>
    </lcf76f155ced4ddcb4097134ff3c332f>
    <TaxCatchAll xmlns="08aafcfe-ddac-480f-833e-5cde6fa440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D5A5D-1308-4203-B4E2-A768615D8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5BAE1-82C2-492D-8E5E-2DFC02C1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9ea01-0fd4-4673-adcb-c56a4f7658d1"/>
    <ds:schemaRef ds:uri="08aafcfe-ddac-480f-833e-5cde6fa4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3A8FB-5E4B-4314-B866-557EA6442B1B}">
  <ds:schemaRefs>
    <ds:schemaRef ds:uri="http://schemas.microsoft.com/office/2006/metadata/properties"/>
    <ds:schemaRef ds:uri="http://schemas.microsoft.com/office/infopath/2007/PartnerControls"/>
    <ds:schemaRef ds:uri="49c9ea01-0fd4-4673-adcb-c56a4f7658d1"/>
    <ds:schemaRef ds:uri="08aafcfe-ddac-480f-833e-5cde6fa4400b"/>
  </ds:schemaRefs>
</ds:datastoreItem>
</file>

<file path=customXml/itemProps4.xml><?xml version="1.0" encoding="utf-8"?>
<ds:datastoreItem xmlns:ds="http://schemas.openxmlformats.org/officeDocument/2006/customXml" ds:itemID="{F8A58E4F-3A5D-4233-95E9-72F7BB3E0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 ANTUNEZ LUIS MARTIN</dc:creator>
  <cp:lastModifiedBy>ANDRES ROMAN DEL PERAL</cp:lastModifiedBy>
  <cp:revision>23</cp:revision>
  <cp:lastPrinted>2017-10-20T11:24:00Z</cp:lastPrinted>
  <dcterms:created xsi:type="dcterms:W3CDTF">2022-02-10T12:29:00Z</dcterms:created>
  <dcterms:modified xsi:type="dcterms:W3CDTF">2025-09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F1FEC046EB42A23B36F73D8C2855</vt:lpwstr>
  </property>
</Properties>
</file>